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7C" w:rsidRPr="00864729" w:rsidRDefault="00610A7C" w:rsidP="0061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729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610A7C" w:rsidRPr="006E38EE" w:rsidRDefault="00610A7C" w:rsidP="00610A7C">
      <w:pPr>
        <w:spacing w:after="0"/>
        <w:jc w:val="center"/>
        <w:rPr>
          <w:rFonts w:ascii="Times New Roman" w:hAnsi="Times New Roman" w:cs="Times New Roman"/>
          <w:b/>
        </w:rPr>
      </w:pPr>
      <w:r w:rsidRPr="00864729">
        <w:rPr>
          <w:rFonts w:ascii="Times New Roman" w:hAnsi="Times New Roman" w:cs="Times New Roman"/>
          <w:b/>
          <w:sz w:val="28"/>
          <w:szCs w:val="28"/>
        </w:rPr>
        <w:t xml:space="preserve">діючих </w:t>
      </w:r>
      <w:proofErr w:type="spellStart"/>
      <w:r w:rsidRPr="00864729">
        <w:rPr>
          <w:rFonts w:ascii="Times New Roman" w:hAnsi="Times New Roman" w:cs="Times New Roman"/>
          <w:b/>
          <w:sz w:val="28"/>
          <w:szCs w:val="28"/>
        </w:rPr>
        <w:t>проєктів</w:t>
      </w:r>
      <w:proofErr w:type="spellEnd"/>
      <w:r w:rsidRPr="00864729">
        <w:rPr>
          <w:rFonts w:ascii="Times New Roman" w:hAnsi="Times New Roman" w:cs="Times New Roman"/>
          <w:b/>
          <w:sz w:val="28"/>
          <w:szCs w:val="28"/>
        </w:rPr>
        <w:t xml:space="preserve"> (програм) </w:t>
      </w:r>
      <w:r w:rsidR="00584539">
        <w:rPr>
          <w:rFonts w:ascii="Times New Roman" w:hAnsi="Times New Roman" w:cs="Times New Roman"/>
          <w:b/>
          <w:sz w:val="28"/>
          <w:szCs w:val="28"/>
        </w:rPr>
        <w:t>міжнародної технічної допомоги</w:t>
      </w:r>
      <w:r w:rsidRPr="0086472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64729">
        <w:rPr>
          <w:rFonts w:ascii="Times New Roman" w:hAnsi="Times New Roman" w:cs="Times New Roman"/>
          <w:b/>
          <w:sz w:val="28"/>
          <w:szCs w:val="28"/>
        </w:rPr>
        <w:t>бенефіціаром</w:t>
      </w:r>
      <w:proofErr w:type="spellEnd"/>
      <w:r w:rsidRPr="00864729">
        <w:rPr>
          <w:rFonts w:ascii="Times New Roman" w:hAnsi="Times New Roman" w:cs="Times New Roman"/>
          <w:b/>
          <w:sz w:val="28"/>
          <w:szCs w:val="28"/>
        </w:rPr>
        <w:t xml:space="preserve">/реципієнтом яких є </w:t>
      </w:r>
    </w:p>
    <w:p w:rsidR="00D70F62" w:rsidRDefault="00BA4DE5" w:rsidP="00B72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DE5">
        <w:rPr>
          <w:rFonts w:ascii="Times New Roman" w:hAnsi="Times New Roman" w:cs="Times New Roman"/>
          <w:b/>
          <w:sz w:val="28"/>
          <w:szCs w:val="28"/>
        </w:rPr>
        <w:t xml:space="preserve">Секретаріат Уповноваженого Верховної Ради України з прав людини </w:t>
      </w:r>
    </w:p>
    <w:p w:rsidR="00D70F62" w:rsidRPr="00033218" w:rsidRDefault="00DA3F1F" w:rsidP="00D70F62">
      <w:pPr>
        <w:ind w:left="5103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D70F62" w:rsidRPr="00033218">
        <w:rPr>
          <w:rFonts w:ascii="Times New Roman" w:hAnsi="Times New Roman" w:cs="Times New Roman"/>
          <w:i/>
          <w:sz w:val="28"/>
          <w:szCs w:val="28"/>
        </w:rPr>
        <w:t>таном на</w:t>
      </w:r>
      <w:r w:rsidR="00D51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236">
        <w:rPr>
          <w:rFonts w:ascii="Times New Roman" w:hAnsi="Times New Roman" w:cs="Times New Roman"/>
          <w:i/>
          <w:sz w:val="28"/>
          <w:szCs w:val="28"/>
        </w:rPr>
        <w:t>1</w:t>
      </w:r>
      <w:r w:rsidR="00FE4688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bookmarkStart w:id="0" w:name="_GoBack"/>
      <w:bookmarkEnd w:id="0"/>
      <w:r w:rsidR="00D70F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18CC">
        <w:rPr>
          <w:rFonts w:ascii="Times New Roman" w:hAnsi="Times New Roman" w:cs="Times New Roman"/>
          <w:i/>
          <w:sz w:val="28"/>
          <w:szCs w:val="28"/>
        </w:rPr>
        <w:t>березня</w:t>
      </w:r>
      <w:r w:rsidR="00D70F62" w:rsidRPr="00033218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266046">
        <w:rPr>
          <w:rFonts w:ascii="Times New Roman" w:hAnsi="Times New Roman" w:cs="Times New Roman"/>
          <w:i/>
          <w:sz w:val="28"/>
          <w:szCs w:val="28"/>
        </w:rPr>
        <w:t>4</w:t>
      </w:r>
      <w:r w:rsidR="00D70F62" w:rsidRPr="00033218">
        <w:rPr>
          <w:rFonts w:ascii="Times New Roman" w:hAnsi="Times New Roman" w:cs="Times New Roman"/>
          <w:i/>
          <w:sz w:val="28"/>
          <w:szCs w:val="28"/>
        </w:rPr>
        <w:t xml:space="preserve"> року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94"/>
        <w:gridCol w:w="3612"/>
        <w:gridCol w:w="2694"/>
        <w:gridCol w:w="3685"/>
        <w:gridCol w:w="1701"/>
        <w:gridCol w:w="3260"/>
      </w:tblGrid>
      <w:tr w:rsidR="00173569" w:rsidRPr="00EF7AEC" w:rsidTr="005F6F63">
        <w:tc>
          <w:tcPr>
            <w:tcW w:w="494" w:type="dxa"/>
          </w:tcPr>
          <w:p w:rsidR="00173569" w:rsidRPr="007F4DA5" w:rsidRDefault="00173569" w:rsidP="001A3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DA5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3612" w:type="dxa"/>
          </w:tcPr>
          <w:p w:rsidR="00173569" w:rsidRPr="00EF7AEC" w:rsidRDefault="00173569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 xml:space="preserve">Назва 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6611">
              <w:rPr>
                <w:rFonts w:ascii="Times New Roman" w:hAnsi="Times New Roman" w:cs="Times New Roman"/>
                <w:b/>
              </w:rPr>
              <w:t>міжнародної технічної допомоги</w:t>
            </w:r>
          </w:p>
        </w:tc>
        <w:tc>
          <w:tcPr>
            <w:tcW w:w="2694" w:type="dxa"/>
          </w:tcPr>
          <w:p w:rsidR="00173569" w:rsidRPr="00EF7AEC" w:rsidRDefault="00173569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Партнер з розвитку / виконавець</w:t>
            </w:r>
          </w:p>
        </w:tc>
        <w:tc>
          <w:tcPr>
            <w:tcW w:w="3685" w:type="dxa"/>
            <w:vAlign w:val="center"/>
          </w:tcPr>
          <w:p w:rsidR="00173569" w:rsidRPr="00EF7AEC" w:rsidRDefault="00173569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 xml:space="preserve">Реципієнт/ 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бенефіціар</w:t>
            </w:r>
            <w:proofErr w:type="spellEnd"/>
          </w:p>
          <w:p w:rsidR="00173569" w:rsidRPr="00EF7AEC" w:rsidRDefault="00173569" w:rsidP="00C717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73569" w:rsidRPr="00EF7AEC" w:rsidRDefault="00173569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трок реалізації</w:t>
            </w:r>
          </w:p>
          <w:p w:rsidR="00173569" w:rsidRPr="00EF7AEC" w:rsidRDefault="00173569" w:rsidP="00D70F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</w:rPr>
              <w:t>проєкту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 xml:space="preserve"> (програми)</w:t>
            </w:r>
          </w:p>
        </w:tc>
        <w:tc>
          <w:tcPr>
            <w:tcW w:w="3260" w:type="dxa"/>
          </w:tcPr>
          <w:p w:rsidR="00173569" w:rsidRPr="00EF7AEC" w:rsidRDefault="00ED157E" w:rsidP="0017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4BA">
              <w:rPr>
                <w:rFonts w:ascii="Times New Roman" w:hAnsi="Times New Roman" w:cs="Times New Roman"/>
                <w:b/>
              </w:rPr>
              <w:t xml:space="preserve">Посилання на інтернет-ресурси, де розміщено інформацію про </w:t>
            </w:r>
            <w:proofErr w:type="spellStart"/>
            <w:r w:rsidR="007D79A3" w:rsidRPr="00EF7AEC">
              <w:rPr>
                <w:rFonts w:ascii="Times New Roman" w:hAnsi="Times New Roman" w:cs="Times New Roman"/>
                <w:b/>
              </w:rPr>
              <w:t>проєкт</w:t>
            </w:r>
            <w:r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79A3" w:rsidRPr="00EF7AEC">
              <w:rPr>
                <w:rFonts w:ascii="Times New Roman" w:hAnsi="Times New Roman" w:cs="Times New Roman"/>
                <w:b/>
              </w:rPr>
              <w:t>(програми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73569" w:rsidRPr="00EF7AEC" w:rsidTr="005F6F63">
        <w:tc>
          <w:tcPr>
            <w:tcW w:w="494" w:type="dxa"/>
          </w:tcPr>
          <w:p w:rsidR="00173569" w:rsidRPr="007F4DA5" w:rsidRDefault="00173569" w:rsidP="001A36C5">
            <w:pPr>
              <w:jc w:val="center"/>
              <w:rPr>
                <w:rFonts w:ascii="Times New Roman" w:hAnsi="Times New Roman" w:cs="Times New Roman"/>
              </w:rPr>
            </w:pPr>
            <w:r w:rsidRPr="007F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:rsidR="00173569" w:rsidRPr="00EF7AEC" w:rsidRDefault="00173569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173569" w:rsidRPr="00EF7AEC" w:rsidRDefault="00173569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173569" w:rsidRPr="00EF7AEC" w:rsidRDefault="00173569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173569" w:rsidRPr="00EF7AEC" w:rsidRDefault="00173569" w:rsidP="001A36C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173569" w:rsidRPr="00EF7AEC" w:rsidRDefault="00DC1FAD" w:rsidP="001A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1B18" w:rsidRPr="00EF7AEC" w:rsidTr="005F6F63">
        <w:tc>
          <w:tcPr>
            <w:tcW w:w="494" w:type="dxa"/>
          </w:tcPr>
          <w:p w:rsidR="00801B18" w:rsidRPr="007F4DA5" w:rsidRDefault="00801B18" w:rsidP="00801B18">
            <w:pPr>
              <w:jc w:val="center"/>
              <w:rPr>
                <w:rFonts w:ascii="Times New Roman" w:hAnsi="Times New Roman" w:cs="Times New Roman"/>
              </w:rPr>
            </w:pPr>
            <w:r w:rsidRPr="007F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2" w:type="dxa"/>
          </w:tcPr>
          <w:p w:rsidR="00801B18" w:rsidRPr="00EF7AEC" w:rsidRDefault="00801B18" w:rsidP="00801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Реагування на порушення прав людини та посилення правової спроможності громадян та правозахисників в Україні (Права людини в дії)»</w:t>
            </w:r>
          </w:p>
          <w:p w:rsidR="00801B18" w:rsidRPr="00EF7AEC" w:rsidRDefault="00801B18" w:rsidP="00801B1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801B18" w:rsidRPr="00B72CFF" w:rsidRDefault="00801B18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312</w:t>
            </w:r>
            <w:r w:rsidR="003978D6">
              <w:rPr>
                <w:rFonts w:ascii="Times New Roman" w:hAnsi="Times New Roman" w:cs="Times New Roman"/>
              </w:rPr>
              <w:t>6</w:t>
            </w:r>
            <w:r w:rsidRPr="00EF7AEC">
              <w:rPr>
                <w:rFonts w:ascii="Times New Roman" w:hAnsi="Times New Roman" w:cs="Times New Roman"/>
              </w:rPr>
              <w:t>-0</w:t>
            </w:r>
            <w:r w:rsidR="003978D6">
              <w:rPr>
                <w:rFonts w:ascii="Times New Roman" w:hAnsi="Times New Roman" w:cs="Times New Roman"/>
              </w:rPr>
              <w:t>7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 w:rsidR="003978D6">
              <w:rPr>
                <w:rFonts w:ascii="Times New Roman" w:hAnsi="Times New Roman" w:cs="Times New Roman"/>
              </w:rPr>
              <w:t>06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978D6"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.202</w:t>
            </w:r>
            <w:r w:rsidR="00902539">
              <w:rPr>
                <w:rFonts w:ascii="Times New Roman" w:hAnsi="Times New Roman" w:cs="Times New Roman"/>
              </w:rPr>
              <w:t>4</w:t>
            </w:r>
            <w:r w:rsidRPr="00EF7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801B18" w:rsidRPr="00EF7AEC" w:rsidRDefault="00801B18" w:rsidP="00801B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801B18" w:rsidRPr="00EF7AEC" w:rsidRDefault="00801B18" w:rsidP="00801B1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Уряд США через Агентство США з міжнародного розвитку</w:t>
            </w:r>
          </w:p>
          <w:p w:rsidR="00801B18" w:rsidRPr="00EF7AEC" w:rsidRDefault="00801B18" w:rsidP="00801B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01B18" w:rsidRPr="00EF7AEC" w:rsidRDefault="00801B18" w:rsidP="00801B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801B18" w:rsidRPr="00EF7AEC" w:rsidRDefault="00801B18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Громадська спілка «Українська Гельсінська спілка з прав людини»</w:t>
            </w:r>
          </w:p>
        </w:tc>
        <w:tc>
          <w:tcPr>
            <w:tcW w:w="3685" w:type="dxa"/>
          </w:tcPr>
          <w:p w:rsidR="00E65B61" w:rsidRDefault="00E65B61" w:rsidP="00E65B6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Реципієнт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E65B61" w:rsidRDefault="00E65B61" w:rsidP="00E6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 «Харківська правозахисна група», м. Харків, Всеукраїнська громадська організація «Асоціація правників України», м. Київ, ГО «ТОМ 14», м. Київ, ГО «БАБЕЛЬ», м. Київ, ГО «Європейська правда», м. Київ, </w:t>
            </w:r>
          </w:p>
          <w:p w:rsidR="00E65B61" w:rsidRDefault="00E65B61" w:rsidP="00E6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 «ДЖАСТГРУП», Київська обл., Одеська обласна організація </w:t>
            </w:r>
            <w:r w:rsidR="006402F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еукраїнської громадської організації «Комітет виборців України», м. Одеса, ГО «Агенція розвитку локальних медіа «АБО», м. Київ, ГО «Асоціація українських моніторів дотримання прав людини в діяльності правоохоронних органів», м. Київ, ГС «Освітній дім прав людини в Чернігові», Чернігівська обл., ГО «Черкаський правозахисний центр», м. Черкаси, ГО «Нікопольський центр духовної та соціально-психологічної реабілітації «Відкриті двері», м. Нікополь, ГО «Об’єднання родичів політв’язнів кремля», м. Київ, ГО «Міжнародне об’єднання </w:t>
            </w:r>
            <w:proofErr w:type="spellStart"/>
            <w:r>
              <w:rPr>
                <w:rFonts w:ascii="Times New Roman" w:hAnsi="Times New Roman" w:cs="Times New Roman"/>
              </w:rPr>
              <w:t>комунікаційник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ІАР АРМІ», м. Київ, Міжнародна </w:t>
            </w:r>
            <w:r>
              <w:rPr>
                <w:rFonts w:ascii="Times New Roman" w:hAnsi="Times New Roman" w:cs="Times New Roman"/>
              </w:rPr>
              <w:lastRenderedPageBreak/>
              <w:t>благодійна організація «Екологія-Право-Людина», м. Львів</w:t>
            </w:r>
            <w:r w:rsidR="00607C72">
              <w:rPr>
                <w:rFonts w:ascii="Times New Roman" w:hAnsi="Times New Roman" w:cs="Times New Roman"/>
              </w:rPr>
              <w:t xml:space="preserve">, </w:t>
            </w:r>
          </w:p>
          <w:p w:rsidR="00607C72" w:rsidRDefault="00607C72" w:rsidP="00E6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Лабораторія журналістики суспільного інтересу», м. Київ</w:t>
            </w:r>
          </w:p>
          <w:p w:rsidR="00E65B61" w:rsidRDefault="00E65B61" w:rsidP="00E65B6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65B61" w:rsidRDefault="00E65B61" w:rsidP="00E65B6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E65B61" w:rsidRDefault="00E65B61" w:rsidP="00E65B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іат Уповноваженог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1B18" w:rsidRPr="00B47A4B" w:rsidRDefault="00801B18" w:rsidP="00801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01B18" w:rsidRPr="00EF7AEC" w:rsidRDefault="00801B18" w:rsidP="00801B1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lastRenderedPageBreak/>
              <w:t>08.09.2014-07.09.2024</w:t>
            </w:r>
          </w:p>
        </w:tc>
        <w:tc>
          <w:tcPr>
            <w:tcW w:w="3260" w:type="dxa"/>
          </w:tcPr>
          <w:p w:rsidR="00801B18" w:rsidRPr="00EF7AEC" w:rsidRDefault="00276348" w:rsidP="00801B18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hyperlink r:id="rId8" w:history="1">
              <w:r w:rsidR="00801B18" w:rsidRPr="00EF7AEC">
                <w:rPr>
                  <w:rStyle w:val="a7"/>
                  <w:rFonts w:ascii="Times New Roman" w:hAnsi="Times New Roman" w:cs="Times New Roman"/>
                </w:rPr>
                <w:t>https://www.facebook.com/Ugspl/</w:t>
              </w:r>
            </w:hyperlink>
          </w:p>
          <w:p w:rsidR="00801B18" w:rsidRPr="00EF7AEC" w:rsidRDefault="00276348" w:rsidP="004E6747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hyperlink r:id="rId9" w:history="1">
              <w:r w:rsidR="00801B18" w:rsidRPr="00EF7AEC">
                <w:rPr>
                  <w:rStyle w:val="a7"/>
                  <w:rFonts w:ascii="Times New Roman" w:hAnsi="Times New Roman" w:cs="Times New Roman"/>
                </w:rPr>
                <w:t>www.helsinki.org.ua</w:t>
              </w:r>
            </w:hyperlink>
            <w:r w:rsidR="00801B18" w:rsidRPr="00EF7AEC">
              <w:rPr>
                <w:rStyle w:val="a7"/>
                <w:rFonts w:ascii="Times New Roman" w:hAnsi="Times New Roman" w:cs="Times New Roman"/>
              </w:rPr>
              <w:t xml:space="preserve"> </w:t>
            </w:r>
          </w:p>
          <w:p w:rsidR="00801B18" w:rsidRPr="00EF7AEC" w:rsidRDefault="00276348" w:rsidP="004E6747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hyperlink r:id="rId10" w:history="1">
              <w:r w:rsidR="00801B18" w:rsidRPr="00EF7AEC">
                <w:rPr>
                  <w:rStyle w:val="a7"/>
                  <w:rFonts w:ascii="Times New Roman" w:hAnsi="Times New Roman" w:cs="Times New Roman"/>
                </w:rPr>
                <w:t>www.hro.org.ua</w:t>
              </w:r>
            </w:hyperlink>
          </w:p>
        </w:tc>
      </w:tr>
      <w:tr w:rsidR="00CE35B0" w:rsidRPr="00EF7AEC" w:rsidTr="005F6F63">
        <w:tc>
          <w:tcPr>
            <w:tcW w:w="494" w:type="dxa"/>
          </w:tcPr>
          <w:p w:rsidR="00CE35B0" w:rsidRPr="007F4DA5" w:rsidRDefault="00670201" w:rsidP="00CE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2" w:type="dxa"/>
          </w:tcPr>
          <w:p w:rsidR="00CE35B0" w:rsidRPr="00470F6E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F6E">
              <w:rPr>
                <w:rFonts w:ascii="Times New Roman" w:hAnsi="Times New Roman" w:cs="Times New Roman"/>
                <w:b/>
              </w:rPr>
              <w:t>«</w:t>
            </w:r>
            <w:r w:rsidRPr="00470F6E">
              <w:rPr>
                <w:rFonts w:ascii="Times New Roman" w:hAnsi="Times New Roman" w:cs="Times New Roman"/>
                <w:b/>
                <w:lang w:val="en-US"/>
              </w:rPr>
              <w:t>EU</w:t>
            </w:r>
            <w:r w:rsidRPr="00470F6E">
              <w:rPr>
                <w:rFonts w:ascii="Times New Roman" w:hAnsi="Times New Roman" w:cs="Times New Roman"/>
                <w:b/>
              </w:rPr>
              <w:t>4</w:t>
            </w:r>
            <w:proofErr w:type="spellStart"/>
            <w:r w:rsidRPr="00470F6E">
              <w:rPr>
                <w:rFonts w:ascii="Times New Roman" w:hAnsi="Times New Roman" w:cs="Times New Roman"/>
                <w:b/>
                <w:lang w:val="en-US"/>
              </w:rPr>
              <w:t>DigitalUA</w:t>
            </w:r>
            <w:proofErr w:type="spellEnd"/>
            <w:r w:rsidRPr="00470F6E">
              <w:rPr>
                <w:rFonts w:ascii="Times New Roman" w:hAnsi="Times New Roman" w:cs="Times New Roman"/>
                <w:b/>
              </w:rPr>
              <w:t>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F6E">
              <w:rPr>
                <w:rFonts w:ascii="Times New Roman" w:hAnsi="Times New Roman" w:cs="Times New Roman"/>
                <w:b/>
              </w:rPr>
              <w:t>розвиток потенціалу, комунікація та захист даних»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CE35B0" w:rsidRPr="00B72CFF" w:rsidRDefault="00CE35B0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676-0</w:t>
            </w:r>
            <w:r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29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CE35B0" w:rsidRPr="00EF7AEC" w:rsidRDefault="00CE35B0" w:rsidP="00CE3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Європейський Союз</w:t>
            </w:r>
          </w:p>
          <w:p w:rsidR="00CE35B0" w:rsidRPr="00EF7AEC" w:rsidRDefault="00CE35B0" w:rsidP="00CE3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CE35B0" w:rsidRPr="00EF7AEC" w:rsidRDefault="00CE35B0" w:rsidP="00CE3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Міжнародний та </w:t>
            </w:r>
            <w:proofErr w:type="spellStart"/>
            <w:r w:rsidRPr="00EF7AEC">
              <w:rPr>
                <w:rFonts w:ascii="Times New Roman" w:hAnsi="Times New Roman" w:cs="Times New Roman"/>
              </w:rPr>
              <w:t>ібероамерик</w:t>
            </w:r>
            <w:r w:rsidR="00662051">
              <w:rPr>
                <w:rFonts w:ascii="Times New Roman" w:hAnsi="Times New Roman" w:cs="Times New Roman"/>
              </w:rPr>
              <w:t>а</w:t>
            </w:r>
            <w:r w:rsidRPr="00EF7AEC">
              <w:rPr>
                <w:rFonts w:ascii="Times New Roman" w:hAnsi="Times New Roman" w:cs="Times New Roman"/>
              </w:rPr>
              <w:t>нський</w:t>
            </w:r>
            <w:proofErr w:type="spellEnd"/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фонд адміністративної та державної політики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Іспанія)</w:t>
            </w:r>
          </w:p>
        </w:tc>
        <w:tc>
          <w:tcPr>
            <w:tcW w:w="3685" w:type="dxa"/>
          </w:tcPr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Адміністрація Держслужби спецзв’язку та захисту інформації України, 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Мінекономіки,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</w:t>
            </w:r>
            <w:r w:rsidRPr="00EF7AEC">
              <w:rPr>
                <w:rFonts w:ascii="Times New Roman" w:hAnsi="Times New Roman" w:cs="Times New Roman"/>
              </w:rPr>
              <w:t>,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Державна наукова установа «Інститут модернізації змісту освіти»</w:t>
            </w:r>
            <w:r>
              <w:rPr>
                <w:rFonts w:ascii="Times New Roman" w:hAnsi="Times New Roman" w:cs="Times New Roman"/>
              </w:rPr>
              <w:t>, ДП «ДІЯ»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CE35B0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01.12.2020-31.05.2024</w:t>
            </w:r>
          </w:p>
        </w:tc>
        <w:tc>
          <w:tcPr>
            <w:tcW w:w="3260" w:type="dxa"/>
          </w:tcPr>
          <w:p w:rsidR="00CE35B0" w:rsidRPr="008A4BAF" w:rsidRDefault="00CE35B0" w:rsidP="008A4BAF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t>https://www.facebook.com/eu4digitalua</w:t>
            </w:r>
          </w:p>
        </w:tc>
      </w:tr>
      <w:tr w:rsidR="00CE35B0" w:rsidRPr="00EF7AEC" w:rsidTr="005F6F63">
        <w:trPr>
          <w:trHeight w:val="699"/>
        </w:trPr>
        <w:tc>
          <w:tcPr>
            <w:tcW w:w="494" w:type="dxa"/>
          </w:tcPr>
          <w:p w:rsidR="00CE35B0" w:rsidRPr="007F4DA5" w:rsidRDefault="007B65BE" w:rsidP="00CE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2" w:type="dxa"/>
          </w:tcPr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Супровід урядових реформ в</w:t>
            </w:r>
            <w:r w:rsidR="00427AC1">
              <w:rPr>
                <w:rFonts w:ascii="Times New Roman" w:hAnsi="Times New Roman" w:cs="Times New Roman"/>
                <w:b/>
              </w:rPr>
              <w:t> </w:t>
            </w:r>
            <w:r w:rsidRPr="00EF7AEC">
              <w:rPr>
                <w:rFonts w:ascii="Times New Roman" w:hAnsi="Times New Roman" w:cs="Times New Roman"/>
                <w:b/>
              </w:rPr>
              <w:t>Україні» (</w:t>
            </w:r>
            <w:proofErr w:type="spellStart"/>
            <w:r w:rsidRPr="00EF7AEC">
              <w:rPr>
                <w:rFonts w:ascii="Times New Roman" w:hAnsi="Times New Roman" w:cs="Times New Roman"/>
                <w:b/>
              </w:rPr>
              <w:t>SURGe</w:t>
            </w:r>
            <w:proofErr w:type="spellEnd"/>
            <w:r w:rsidRPr="00EF7AEC">
              <w:rPr>
                <w:rFonts w:ascii="Times New Roman" w:hAnsi="Times New Roman" w:cs="Times New Roman"/>
                <w:b/>
              </w:rPr>
              <w:t>)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CE35B0" w:rsidRPr="00B72CFF" w:rsidRDefault="00CE35B0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188-1</w:t>
            </w:r>
            <w:r>
              <w:rPr>
                <w:rFonts w:ascii="Times New Roman" w:hAnsi="Times New Roman" w:cs="Times New Roman"/>
              </w:rPr>
              <w:t>5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CE35B0" w:rsidRPr="00EF7AEC" w:rsidRDefault="00CE35B0" w:rsidP="00CE3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Уряд Канади через М</w:t>
            </w:r>
            <w:r>
              <w:rPr>
                <w:rFonts w:ascii="Times New Roman" w:hAnsi="Times New Roman" w:cs="Times New Roman"/>
              </w:rPr>
              <w:t>іністерство міжнародних справ</w:t>
            </w:r>
            <w:r w:rsidRPr="00EF7AEC">
              <w:rPr>
                <w:rFonts w:ascii="Times New Roman" w:hAnsi="Times New Roman" w:cs="Times New Roman"/>
              </w:rPr>
              <w:t xml:space="preserve"> Канади</w:t>
            </w:r>
          </w:p>
          <w:p w:rsidR="00CE35B0" w:rsidRPr="00EF7AEC" w:rsidRDefault="00CE35B0" w:rsidP="00CE3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CE35B0" w:rsidRPr="00EF7AEC" w:rsidRDefault="00CE35B0" w:rsidP="00CE3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CE35B0" w:rsidRPr="00EF7AEC" w:rsidRDefault="00CE35B0" w:rsidP="00CE3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proofErr w:type="spellStart"/>
            <w:r w:rsidRPr="00EF7AEC">
              <w:rPr>
                <w:rFonts w:ascii="Times New Roman" w:hAnsi="Times New Roman"/>
              </w:rPr>
              <w:t>Alinea</w:t>
            </w:r>
            <w:proofErr w:type="spellEnd"/>
            <w:r w:rsidRPr="00EF7AEC">
              <w:rPr>
                <w:rFonts w:ascii="Times New Roman" w:hAnsi="Times New Roman"/>
              </w:rPr>
              <w:t xml:space="preserve"> </w:t>
            </w:r>
            <w:proofErr w:type="spellStart"/>
            <w:r w:rsidRPr="00EF7AEC">
              <w:rPr>
                <w:rFonts w:ascii="Times New Roman" w:hAnsi="Times New Roman"/>
              </w:rPr>
              <w:t>International</w:t>
            </w:r>
            <w:proofErr w:type="spellEnd"/>
            <w:r w:rsidRPr="00EF7AEC">
              <w:rPr>
                <w:rFonts w:ascii="Times New Roman" w:hAnsi="Times New Roman"/>
              </w:rPr>
              <w:t xml:space="preserve"> </w:t>
            </w:r>
            <w:proofErr w:type="spellStart"/>
            <w:r w:rsidRPr="00EF7AEC">
              <w:rPr>
                <w:rFonts w:ascii="Times New Roman" w:hAnsi="Times New Roman"/>
              </w:rPr>
              <w:t>Ltd</w:t>
            </w:r>
            <w:proofErr w:type="spellEnd"/>
            <w:r w:rsidRPr="00EF7AEC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Секретаріат Кабінету Міністрів України,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,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>,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Мін</w:t>
            </w:r>
            <w:r w:rsidRPr="00584539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EF7AEC">
              <w:rPr>
                <w:rFonts w:ascii="Times New Roman" w:hAnsi="Times New Roman" w:cs="Times New Roman"/>
              </w:rPr>
              <w:t>юст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МОЗ, </w:t>
            </w:r>
            <w:proofErr w:type="spellStart"/>
            <w:r w:rsidRPr="00EF7AEC">
              <w:rPr>
                <w:rFonts w:ascii="Times New Roman" w:hAnsi="Times New Roman" w:cs="Times New Roman"/>
              </w:rPr>
              <w:t>Мінсоцполітики</w:t>
            </w:r>
            <w:proofErr w:type="spellEnd"/>
            <w:r w:rsidRPr="00EF7AEC">
              <w:rPr>
                <w:rFonts w:ascii="Times New Roman" w:hAnsi="Times New Roman" w:cs="Times New Roman"/>
              </w:rPr>
              <w:t>,</w:t>
            </w:r>
          </w:p>
          <w:p w:rsidR="00CE35B0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422">
              <w:rPr>
                <w:rFonts w:ascii="Times New Roman" w:hAnsi="Times New Roman" w:cs="Times New Roman"/>
              </w:rPr>
              <w:t>Мінінфраструктури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МКІП, НАДС, </w:t>
            </w:r>
            <w:r w:rsidRPr="00EF7AEC">
              <w:rPr>
                <w:rFonts w:ascii="Times New Roman" w:hAnsi="Times New Roman" w:cs="Times New Roman"/>
              </w:rPr>
              <w:t>Львівська ОДА, Чернігівська ОДА, Черкаська ОДА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30.09.2019-31.12.2024</w:t>
            </w:r>
          </w:p>
        </w:tc>
        <w:tc>
          <w:tcPr>
            <w:tcW w:w="3260" w:type="dxa"/>
          </w:tcPr>
          <w:p w:rsidR="00CE35B0" w:rsidRPr="004A5C4E" w:rsidRDefault="006462DF" w:rsidP="004E6747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4A5C4E">
              <w:rPr>
                <w:rStyle w:val="a7"/>
                <w:rFonts w:ascii="Times New Roman" w:hAnsi="Times New Roman" w:cs="Times New Roman"/>
              </w:rPr>
              <w:t>https://www.facebook.com/SURGeUkraine/</w:t>
            </w:r>
          </w:p>
        </w:tc>
      </w:tr>
      <w:tr w:rsidR="00173569" w:rsidRPr="00EF7AEC" w:rsidTr="005F6F63">
        <w:tc>
          <w:tcPr>
            <w:tcW w:w="494" w:type="dxa"/>
          </w:tcPr>
          <w:p w:rsidR="00173569" w:rsidRPr="007F4DA5" w:rsidRDefault="007B65BE" w:rsidP="00173569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73569" w:rsidRPr="007F4DA5" w:rsidRDefault="00173569" w:rsidP="00173569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2" w:type="dxa"/>
          </w:tcPr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«Операційна підтримка у наданні стратегічних консультацій щодо реформування сектору цивільної безпеки України (2021-2024 рр.)»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lastRenderedPageBreak/>
              <w:t>(реєстраційна картка</w:t>
            </w:r>
          </w:p>
          <w:p w:rsidR="00173569" w:rsidRPr="00EF7AEC" w:rsidRDefault="00173569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№ 4827-</w:t>
            </w:r>
            <w:r w:rsidR="007A4DEF">
              <w:rPr>
                <w:rFonts w:ascii="Times New Roman" w:hAnsi="Times New Roman" w:cs="Times New Roman"/>
                <w:lang w:val="en-US"/>
              </w:rPr>
              <w:t>10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 w:rsidR="007A4DEF">
              <w:rPr>
                <w:rFonts w:ascii="Times New Roman" w:hAnsi="Times New Roman" w:cs="Times New Roman"/>
                <w:lang w:val="en-US"/>
              </w:rPr>
              <w:t>10</w:t>
            </w:r>
            <w:r w:rsidRPr="00EF7AEC">
              <w:rPr>
                <w:rFonts w:ascii="Times New Roman" w:hAnsi="Times New Roman" w:cs="Times New Roman"/>
              </w:rPr>
              <w:t>.</w:t>
            </w:r>
            <w:r w:rsidR="007A4DEF">
              <w:rPr>
                <w:rFonts w:ascii="Times New Roman" w:hAnsi="Times New Roman" w:cs="Times New Roman"/>
                <w:lang w:val="en-US"/>
              </w:rPr>
              <w:t>10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</w:tc>
        <w:tc>
          <w:tcPr>
            <w:tcW w:w="2694" w:type="dxa"/>
          </w:tcPr>
          <w:p w:rsidR="00173569" w:rsidRPr="00EF7AEC" w:rsidRDefault="00173569" w:rsidP="0017356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Партнер з розвитку: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ЄС через Консультативну місію Європейського Союзу в Україні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Виконавець: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Консультативна місія Європейського Союзу в Україні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lastRenderedPageBreak/>
              <w:t>Реципієнт: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4A7B" w:rsidRDefault="00E14A7B" w:rsidP="001735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lastRenderedPageBreak/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Служба судової охорони, 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Національна поліція України,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Адміністрація Державної прикордонної служби України,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Офіс Генерального прокурора, 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Апарат Ради національної безпеки і оборони України, </w:t>
            </w:r>
          </w:p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ДБР, Служба зовнішньої розвідки України, Державна митна служба України, Державна судова адміністрація України, </w:t>
            </w:r>
          </w:p>
          <w:p w:rsidR="00173569" w:rsidRDefault="00173569" w:rsidP="00262DEB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D73B3">
              <w:rPr>
                <w:rFonts w:ascii="Times New Roman" w:hAnsi="Times New Roman" w:cs="Times New Roman"/>
              </w:rPr>
              <w:t>СБУ</w:t>
            </w:r>
            <w:r>
              <w:rPr>
                <w:rFonts w:ascii="Times New Roman" w:hAnsi="Times New Roman" w:cs="Times New Roman"/>
              </w:rPr>
              <w:t>, АРМА, МВС, НАБУ</w:t>
            </w:r>
          </w:p>
          <w:p w:rsidR="00E14A7B" w:rsidRPr="00EF7AEC" w:rsidRDefault="00E14A7B" w:rsidP="00262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3569" w:rsidRPr="00EF7AEC" w:rsidRDefault="00173569" w:rsidP="00173569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lastRenderedPageBreak/>
              <w:t>01.06.2021-31.08.2024</w:t>
            </w:r>
          </w:p>
        </w:tc>
        <w:tc>
          <w:tcPr>
            <w:tcW w:w="3260" w:type="dxa"/>
          </w:tcPr>
          <w:p w:rsidR="00173569" w:rsidRPr="00705021" w:rsidRDefault="00CE35B0" w:rsidP="00173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Style w:val="a7"/>
                <w:rFonts w:ascii="Times New Roman" w:hAnsi="Times New Roman" w:cs="Times New Roman"/>
              </w:rPr>
              <w:t>https://www.euam-ukraine.eu/ua/</w:t>
            </w:r>
          </w:p>
        </w:tc>
      </w:tr>
      <w:tr w:rsidR="00CE35B0" w:rsidRPr="00EF7AEC" w:rsidTr="005F6F63">
        <w:tc>
          <w:tcPr>
            <w:tcW w:w="494" w:type="dxa"/>
          </w:tcPr>
          <w:p w:rsidR="00CE35B0" w:rsidRPr="007F4DA5" w:rsidRDefault="007B65BE" w:rsidP="00CE35B0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2" w:type="dxa"/>
          </w:tcPr>
          <w:p w:rsidR="00CE35B0" w:rsidRPr="00E33418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53">
              <w:rPr>
                <w:rFonts w:ascii="Times New Roman" w:hAnsi="Times New Roman" w:cs="Times New Roman"/>
                <w:b/>
              </w:rPr>
              <w:t>«</w:t>
            </w:r>
            <w:r w:rsidRPr="00E33418">
              <w:rPr>
                <w:rFonts w:ascii="Times New Roman" w:hAnsi="Times New Roman" w:cs="Times New Roman"/>
                <w:b/>
              </w:rPr>
              <w:t>Підтримка впровадження європейських стандартів захисту прав людини в Україні»</w:t>
            </w:r>
          </w:p>
          <w:p w:rsidR="00CE35B0" w:rsidRPr="00E33418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33418">
              <w:rPr>
                <w:rFonts w:ascii="Times New Roman" w:hAnsi="Times New Roman" w:cs="Times New Roman"/>
              </w:rPr>
              <w:t>(реєстраційна картка</w:t>
            </w:r>
          </w:p>
          <w:p w:rsidR="00CE35B0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33418">
              <w:rPr>
                <w:rFonts w:ascii="Times New Roman" w:hAnsi="Times New Roman" w:cs="Times New Roman"/>
              </w:rPr>
              <w:t>№ 5082 від 14.02.2023)</w:t>
            </w:r>
          </w:p>
          <w:p w:rsidR="00CE35B0" w:rsidRDefault="00CE35B0" w:rsidP="00B72CFF">
            <w:pPr>
              <w:rPr>
                <w:rFonts w:ascii="Times New Roman" w:hAnsi="Times New Roman" w:cs="Times New Roman"/>
                <w:b/>
              </w:rPr>
            </w:pPr>
          </w:p>
          <w:p w:rsidR="00B72CFF" w:rsidRPr="00EF7AEC" w:rsidRDefault="00B72CFF" w:rsidP="00B72C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CE35B0" w:rsidRPr="00EF7AEC" w:rsidRDefault="00CE35B0" w:rsidP="00CE3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а Європи</w:t>
            </w:r>
          </w:p>
          <w:p w:rsidR="00CE35B0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>Офіс Ради Європи в Україні</w:t>
            </w:r>
          </w:p>
        </w:tc>
        <w:tc>
          <w:tcPr>
            <w:tcW w:w="3685" w:type="dxa"/>
          </w:tcPr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CE35B0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CE35B0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CE35B0" w:rsidRPr="001D725C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25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EF7AEC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3260" w:type="dxa"/>
          </w:tcPr>
          <w:p w:rsidR="00CE35B0" w:rsidRPr="00EF7AEC" w:rsidRDefault="008A277F" w:rsidP="00CE35B0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8A277F">
              <w:rPr>
                <w:rStyle w:val="a7"/>
                <w:rFonts w:ascii="Times New Roman" w:hAnsi="Times New Roman" w:cs="Times New Roman"/>
              </w:rPr>
              <w:t>https://www.coe.int/uk/web/kyiv/supporting-implementation-of-the-european-human-rights-standards-in-ukraine</w:t>
            </w:r>
          </w:p>
        </w:tc>
      </w:tr>
      <w:tr w:rsidR="00CE35B0" w:rsidRPr="00EF7AEC" w:rsidTr="005F6F63">
        <w:tc>
          <w:tcPr>
            <w:tcW w:w="494" w:type="dxa"/>
          </w:tcPr>
          <w:p w:rsidR="00CE35B0" w:rsidRPr="007F4DA5" w:rsidRDefault="007B65BE" w:rsidP="00CE35B0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2" w:type="dxa"/>
          </w:tcPr>
          <w:p w:rsidR="00CE35B0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470F6E">
              <w:rPr>
                <w:rFonts w:ascii="Times New Roman" w:hAnsi="Times New Roman" w:cs="Times New Roman"/>
                <w:b/>
              </w:rPr>
              <w:t>«Демократичне врядування у</w:t>
            </w:r>
            <w:r w:rsidR="00427AC1">
              <w:rPr>
                <w:rFonts w:ascii="Times New Roman" w:hAnsi="Times New Roman" w:cs="Times New Roman"/>
                <w:b/>
              </w:rPr>
              <w:t> </w:t>
            </w:r>
            <w:r w:rsidRPr="00470F6E">
              <w:rPr>
                <w:rFonts w:ascii="Times New Roman" w:hAnsi="Times New Roman" w:cs="Times New Roman"/>
                <w:b/>
              </w:rPr>
              <w:t>Східній Україні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CE35B0" w:rsidRPr="00B72CFF" w:rsidRDefault="00CE35B0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013-35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25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</w:tc>
        <w:tc>
          <w:tcPr>
            <w:tcW w:w="2694" w:type="dxa"/>
          </w:tcPr>
          <w:p w:rsidR="00CE35B0" w:rsidRPr="00EF7AEC" w:rsidRDefault="00CE35B0" w:rsidP="00CE3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Уряд США через Агентство США з міжнародного розвитку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CE35B0" w:rsidRPr="00B9456A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456A">
              <w:rPr>
                <w:rFonts w:ascii="Times New Roman" w:hAnsi="Times New Roman" w:cs="Times New Roman"/>
              </w:rPr>
              <w:t>Кімонікс</w:t>
            </w:r>
            <w:proofErr w:type="spellEnd"/>
            <w:r w:rsidRPr="00B9456A">
              <w:rPr>
                <w:rFonts w:ascii="Times New Roman" w:hAnsi="Times New Roman" w:cs="Times New Roman"/>
              </w:rPr>
              <w:t xml:space="preserve"> Інтернешнл Інк.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B9456A">
              <w:rPr>
                <w:rFonts w:ascii="Times New Roman" w:hAnsi="Times New Roman" w:cs="Times New Roman"/>
              </w:rPr>
              <w:t>Chemonics</w:t>
            </w:r>
            <w:proofErr w:type="spellEnd"/>
            <w:r w:rsidRPr="00B94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56A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B94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56A">
              <w:rPr>
                <w:rFonts w:ascii="Times New Roman" w:hAnsi="Times New Roman" w:cs="Times New Roman"/>
              </w:rPr>
              <w:t>Inc</w:t>
            </w:r>
            <w:proofErr w:type="spellEnd"/>
            <w:r w:rsidRPr="00B9456A">
              <w:rPr>
                <w:rFonts w:ascii="Times New Roman" w:hAnsi="Times New Roman" w:cs="Times New Roman"/>
              </w:rPr>
              <w:t>.</w:t>
            </w:r>
          </w:p>
          <w:p w:rsidR="00CE35B0" w:rsidRPr="00B9456A" w:rsidRDefault="00CE35B0" w:rsidP="00CE35B0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3685" w:type="dxa"/>
          </w:tcPr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CE35B0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CE35B0" w:rsidRDefault="00CE35B0" w:rsidP="00CE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CE35B0" w:rsidRPr="00EF7AEC" w:rsidRDefault="00CE35B0" w:rsidP="00CE35B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Міністерство з питань реінтеграції тимчасово окупованих територій України</w:t>
            </w:r>
          </w:p>
        </w:tc>
        <w:tc>
          <w:tcPr>
            <w:tcW w:w="1701" w:type="dxa"/>
          </w:tcPr>
          <w:p w:rsidR="00CE35B0" w:rsidRDefault="00CE35B0" w:rsidP="00CE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EF7AE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CE35B0" w:rsidRDefault="00CE35B0" w:rsidP="00CE35B0">
            <w:pPr>
              <w:jc w:val="both"/>
              <w:rPr>
                <w:rStyle w:val="a7"/>
                <w:rFonts w:ascii="Times New Roman" w:hAnsi="Times New Roman" w:cs="Times New Roman"/>
              </w:rPr>
            </w:pPr>
          </w:p>
          <w:p w:rsidR="008C0AD2" w:rsidRPr="00EF7AEC" w:rsidRDefault="008C0AD2" w:rsidP="00CE35B0">
            <w:pPr>
              <w:jc w:val="both"/>
              <w:rPr>
                <w:rStyle w:val="a7"/>
                <w:rFonts w:ascii="Times New Roman" w:hAnsi="Times New Roman" w:cs="Times New Roman"/>
              </w:rPr>
            </w:pPr>
          </w:p>
        </w:tc>
      </w:tr>
      <w:tr w:rsidR="005C3118" w:rsidRPr="00EF7AEC" w:rsidTr="005F6F63">
        <w:tc>
          <w:tcPr>
            <w:tcW w:w="494" w:type="dxa"/>
          </w:tcPr>
          <w:p w:rsidR="005C3118" w:rsidRPr="007F4DA5" w:rsidRDefault="007B65BE" w:rsidP="005C3118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2" w:type="dxa"/>
          </w:tcPr>
          <w:p w:rsidR="005C3118" w:rsidRDefault="005C3118" w:rsidP="005C3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Демократизація та права людини: </w:t>
            </w:r>
          </w:p>
          <w:p w:rsidR="005C3118" w:rsidRDefault="005C3118" w:rsidP="005C3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Підтримка громадянського суспільства та молоді; </w:t>
            </w:r>
          </w:p>
          <w:p w:rsidR="005C3118" w:rsidRDefault="005C3118" w:rsidP="005C31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) Права людини для України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5C3118" w:rsidRPr="00EF7AEC" w:rsidRDefault="005C3118" w:rsidP="005C311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5C3118" w:rsidRPr="00B72CFF" w:rsidRDefault="005C3118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01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</w:tc>
        <w:tc>
          <w:tcPr>
            <w:tcW w:w="2694" w:type="dxa"/>
          </w:tcPr>
          <w:p w:rsidR="005C3118" w:rsidRPr="00EF7AEC" w:rsidRDefault="005C3118" w:rsidP="005C311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5C3118" w:rsidRPr="00EF7AEC" w:rsidRDefault="005C3118" w:rsidP="005C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яд Королівства Данія через Міністерство закордонних справ Данії</w:t>
            </w:r>
          </w:p>
          <w:p w:rsidR="005C3118" w:rsidRPr="00EF7AEC" w:rsidRDefault="005C3118" w:rsidP="005C3118">
            <w:pPr>
              <w:jc w:val="center"/>
              <w:rPr>
                <w:rFonts w:ascii="Times New Roman" w:hAnsi="Times New Roman" w:cs="Times New Roman"/>
              </w:rPr>
            </w:pPr>
          </w:p>
          <w:p w:rsidR="005C3118" w:rsidRPr="00EF7AEC" w:rsidRDefault="005C3118" w:rsidP="005C3118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5C3118" w:rsidRPr="00B72CFF" w:rsidRDefault="005C3118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РООН</w:t>
            </w:r>
          </w:p>
        </w:tc>
        <w:tc>
          <w:tcPr>
            <w:tcW w:w="3685" w:type="dxa"/>
          </w:tcPr>
          <w:p w:rsidR="005C3118" w:rsidRPr="00EF7AEC" w:rsidRDefault="005C3118" w:rsidP="005C3118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5C3118" w:rsidRPr="00EF7AEC" w:rsidRDefault="005C3118" w:rsidP="005C311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молодь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У «Всеукраїнський молодіжний центр», </w:t>
            </w:r>
          </w:p>
          <w:p w:rsidR="005C3118" w:rsidRDefault="005C3118" w:rsidP="005C3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5C3118" w:rsidRDefault="005C3118" w:rsidP="005C3118">
            <w:pPr>
              <w:jc w:val="center"/>
              <w:rPr>
                <w:rFonts w:ascii="Times New Roman" w:hAnsi="Times New Roman" w:cs="Times New Roman"/>
              </w:rPr>
            </w:pPr>
            <w:r w:rsidRPr="00BD5456">
              <w:rPr>
                <w:rFonts w:ascii="Times New Roman" w:hAnsi="Times New Roman" w:cs="Times New Roman"/>
              </w:rPr>
              <w:t>організації громадянського суспільства</w:t>
            </w:r>
          </w:p>
          <w:p w:rsidR="005C3118" w:rsidRDefault="005C3118" w:rsidP="005C311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lastRenderedPageBreak/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5C3118" w:rsidRPr="00EF7AEC" w:rsidRDefault="005C3118" w:rsidP="005C311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молодьспорт</w:t>
            </w:r>
            <w:proofErr w:type="spellEnd"/>
            <w:r w:rsidR="00A31272">
              <w:rPr>
                <w:rFonts w:ascii="Times New Roman" w:hAnsi="Times New Roman" w:cs="Times New Roman"/>
              </w:rPr>
              <w:t>,</w:t>
            </w:r>
          </w:p>
          <w:p w:rsidR="005C3118" w:rsidRDefault="005C3118" w:rsidP="0026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159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323349" w:rsidRPr="00664DC2" w:rsidRDefault="00323349" w:rsidP="00262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C3118" w:rsidRPr="00EF7AEC" w:rsidRDefault="005C3118" w:rsidP="005C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5C3118" w:rsidRPr="00EF7AEC" w:rsidRDefault="005C3118" w:rsidP="005C3118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544958">
              <w:rPr>
                <w:rStyle w:val="a7"/>
                <w:rFonts w:ascii="Times New Roman" w:hAnsi="Times New Roman" w:cs="Times New Roman"/>
              </w:rPr>
              <w:t>https://www.ua.undp.org</w:t>
            </w:r>
          </w:p>
        </w:tc>
      </w:tr>
      <w:tr w:rsidR="002E4817" w:rsidRPr="00EF7AEC" w:rsidTr="005F6F63">
        <w:tc>
          <w:tcPr>
            <w:tcW w:w="494" w:type="dxa"/>
          </w:tcPr>
          <w:p w:rsidR="002E4817" w:rsidRDefault="002E4817" w:rsidP="002E4817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2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058">
              <w:rPr>
                <w:rFonts w:ascii="Times New Roman" w:hAnsi="Times New Roman" w:cs="Times New Roman"/>
                <w:b/>
              </w:rPr>
              <w:t>«Сприяння безпеці людей в Україні через реагування на багатовимірну кризу, спричинену війною»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2E4817" w:rsidRPr="00B72CFF" w:rsidRDefault="002E4817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16</w:t>
            </w:r>
            <w:r w:rsidR="004C0716">
              <w:rPr>
                <w:rFonts w:ascii="Times New Roman" w:hAnsi="Times New Roman" w:cs="Times New Roman"/>
              </w:rPr>
              <w:t>-03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 w:rsidR="00E14A7B">
              <w:rPr>
                <w:rFonts w:ascii="Times New Roman" w:hAnsi="Times New Roman" w:cs="Times New Roman"/>
              </w:rPr>
              <w:t>20</w:t>
            </w:r>
            <w:r w:rsidRPr="00EF7AEC">
              <w:rPr>
                <w:rFonts w:ascii="Times New Roman" w:hAnsi="Times New Roman" w:cs="Times New Roman"/>
              </w:rPr>
              <w:t>.</w:t>
            </w:r>
            <w:r w:rsidR="00E14A7B"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</w:tc>
        <w:tc>
          <w:tcPr>
            <w:tcW w:w="2694" w:type="dxa"/>
          </w:tcPr>
          <w:p w:rsidR="002E4817" w:rsidRPr="00EF7AEC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яд Японії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ПРООН</w:t>
            </w:r>
          </w:p>
          <w:p w:rsidR="002E4817" w:rsidRPr="004B0C2C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313965" w:rsidRDefault="002E4817" w:rsidP="00490E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4422">
              <w:rPr>
                <w:rFonts w:ascii="Times New Roman" w:hAnsi="Times New Roman" w:cs="Times New Roman"/>
              </w:rPr>
              <w:t>Мінінфраструктури</w:t>
            </w:r>
            <w:proofErr w:type="spellEnd"/>
            <w:r>
              <w:rPr>
                <w:rFonts w:ascii="Times New Roman" w:hAnsi="Times New Roman" w:cs="Times New Roman"/>
              </w:rPr>
              <w:t>, МВС,</w:t>
            </w:r>
            <w:r w:rsidR="00490E0B" w:rsidRPr="00490E0B">
              <w:rPr>
                <w:rFonts w:ascii="Times New Roman" w:hAnsi="Times New Roman" w:cs="Times New Roman"/>
              </w:rPr>
              <w:t xml:space="preserve"> </w:t>
            </w:r>
          </w:p>
          <w:p w:rsidR="002E4817" w:rsidRPr="00490E0B" w:rsidRDefault="002E4817" w:rsidP="00490E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F7AEC">
              <w:rPr>
                <w:rFonts w:ascii="Times New Roman" w:hAnsi="Times New Roman" w:cs="Times New Roman"/>
              </w:rPr>
              <w:t>Мін</w:t>
            </w:r>
            <w:r w:rsidRPr="00490E0B">
              <w:rPr>
                <w:rFonts w:ascii="Times New Roman" w:hAnsi="Times New Roman" w:cs="Times New Roman"/>
              </w:rPr>
              <w:t>’</w:t>
            </w:r>
            <w:r w:rsidRPr="00EF7AEC">
              <w:rPr>
                <w:rFonts w:ascii="Times New Roman" w:hAnsi="Times New Roman" w:cs="Times New Roman"/>
              </w:rPr>
              <w:t>юст</w:t>
            </w:r>
            <w:r w:rsidR="00490E0B">
              <w:rPr>
                <w:rFonts w:ascii="Times New Roman" w:hAnsi="Times New Roman" w:cs="Times New Roman"/>
              </w:rPr>
              <w:t xml:space="preserve">, Київська міська державна </w:t>
            </w:r>
            <w:r w:rsidR="00313965">
              <w:rPr>
                <w:rFonts w:ascii="Times New Roman" w:hAnsi="Times New Roman" w:cs="Times New Roman"/>
              </w:rPr>
              <w:t>адміністрація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-</w:t>
            </w:r>
            <w:r w:rsidR="00474FB4">
              <w:rPr>
                <w:rFonts w:ascii="Times New Roman" w:hAnsi="Times New Roman" w:cs="Times New Roman"/>
              </w:rPr>
              <w:t>30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74FB4">
              <w:rPr>
                <w:rFonts w:ascii="Times New Roman" w:hAnsi="Times New Roman" w:cs="Times New Roman"/>
              </w:rPr>
              <w:t>6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2E4817" w:rsidRPr="00EF7AEC" w:rsidRDefault="002E4817" w:rsidP="002E4817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544958">
              <w:rPr>
                <w:rStyle w:val="a7"/>
                <w:rFonts w:ascii="Times New Roman" w:hAnsi="Times New Roman" w:cs="Times New Roman"/>
              </w:rPr>
              <w:t>https://www.ua.undp.org</w:t>
            </w:r>
          </w:p>
        </w:tc>
      </w:tr>
      <w:tr w:rsidR="002E4817" w:rsidRPr="00EF7AEC" w:rsidTr="005F6F63">
        <w:tc>
          <w:tcPr>
            <w:tcW w:w="494" w:type="dxa"/>
          </w:tcPr>
          <w:p w:rsidR="002E4817" w:rsidRDefault="002E4817" w:rsidP="002E4817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12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130058">
              <w:rPr>
                <w:rFonts w:ascii="Times New Roman" w:hAnsi="Times New Roman" w:cs="Times New Roman"/>
                <w:b/>
              </w:rPr>
              <w:t xml:space="preserve">Підсилення EU4DigitalUA: розвиток </w:t>
            </w:r>
            <w:proofErr w:type="spellStart"/>
            <w:r w:rsidRPr="00130058">
              <w:rPr>
                <w:rFonts w:ascii="Times New Roman" w:hAnsi="Times New Roman" w:cs="Times New Roman"/>
                <w:b/>
              </w:rPr>
              <w:t>спроможностей</w:t>
            </w:r>
            <w:proofErr w:type="spellEnd"/>
            <w:r w:rsidRPr="00130058">
              <w:rPr>
                <w:rFonts w:ascii="Times New Roman" w:hAnsi="Times New Roman" w:cs="Times New Roman"/>
                <w:b/>
              </w:rPr>
              <w:t>, комунікація та захист даних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236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21</w:t>
            </w:r>
            <w:r w:rsidRPr="00EF7AE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</w:p>
          <w:p w:rsidR="002E4817" w:rsidRPr="00130058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2E4817" w:rsidRPr="00EF7AEC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Європейський Союз</w:t>
            </w:r>
          </w:p>
          <w:p w:rsidR="002E4817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2E4817" w:rsidRPr="00EF7AEC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Міжнародний та </w:t>
            </w:r>
            <w:proofErr w:type="spellStart"/>
            <w:r w:rsidRPr="00EF7AEC">
              <w:rPr>
                <w:rFonts w:ascii="Times New Roman" w:hAnsi="Times New Roman" w:cs="Times New Roman"/>
              </w:rPr>
              <w:t>ібероамерик</w:t>
            </w:r>
            <w:r w:rsidR="00D24D5F">
              <w:rPr>
                <w:rFonts w:ascii="Times New Roman" w:hAnsi="Times New Roman" w:cs="Times New Roman"/>
              </w:rPr>
              <w:t>а</w:t>
            </w:r>
            <w:r w:rsidRPr="00EF7AEC">
              <w:rPr>
                <w:rFonts w:ascii="Times New Roman" w:hAnsi="Times New Roman" w:cs="Times New Roman"/>
              </w:rPr>
              <w:t>нський</w:t>
            </w:r>
            <w:proofErr w:type="spellEnd"/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фонд адміністративної та державної політики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Іспанія)</w:t>
            </w:r>
          </w:p>
        </w:tc>
        <w:tc>
          <w:tcPr>
            <w:tcW w:w="3685" w:type="dxa"/>
          </w:tcPr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  <w:r w:rsidRPr="00EF7AEC">
              <w:rPr>
                <w:rFonts w:ascii="Times New Roman" w:hAnsi="Times New Roman" w:cs="Times New Roman"/>
              </w:rPr>
              <w:t xml:space="preserve">, 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Адміністрація Держслужби спецзв’язку та захисту інформації України 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2E4817" w:rsidRDefault="002E4817" w:rsidP="00910F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AEC">
              <w:rPr>
                <w:rFonts w:ascii="Times New Roman" w:hAnsi="Times New Roman" w:cs="Times New Roman"/>
              </w:rPr>
              <w:t>Мінцифри</w:t>
            </w:r>
            <w:proofErr w:type="spellEnd"/>
          </w:p>
          <w:p w:rsidR="00334BF6" w:rsidRPr="00EF7AEC" w:rsidRDefault="00334BF6" w:rsidP="00910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2E4817" w:rsidRPr="001130FC" w:rsidRDefault="001130FC" w:rsidP="001130FC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1130FC">
              <w:rPr>
                <w:rStyle w:val="a7"/>
                <w:rFonts w:ascii="Times New Roman" w:hAnsi="Times New Roman" w:cs="Times New Roman"/>
              </w:rPr>
              <w:t>https://eu4digitalua.eu/</w:t>
            </w:r>
          </w:p>
        </w:tc>
      </w:tr>
      <w:tr w:rsidR="002E4817" w:rsidRPr="00EF7AEC" w:rsidTr="005F6F63">
        <w:tc>
          <w:tcPr>
            <w:tcW w:w="494" w:type="dxa"/>
          </w:tcPr>
          <w:p w:rsidR="002E4817" w:rsidRDefault="002E4817" w:rsidP="002E4817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2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силення соціального захисту в Україні»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2E4817" w:rsidRPr="00B72CFF" w:rsidRDefault="002E4817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31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24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</w:tc>
        <w:tc>
          <w:tcPr>
            <w:tcW w:w="2694" w:type="dxa"/>
          </w:tcPr>
          <w:p w:rsidR="002E4817" w:rsidRPr="00EF7AEC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а Європи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іс Ради Європи в Україні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3685" w:type="dxa"/>
          </w:tcPr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7072CF">
              <w:rPr>
                <w:rFonts w:ascii="Times New Roman" w:hAnsi="Times New Roman" w:cs="Times New Roman"/>
              </w:rPr>
              <w:t>Мінсоцполітики</w:t>
            </w:r>
            <w:proofErr w:type="spellEnd"/>
          </w:p>
        </w:tc>
        <w:tc>
          <w:tcPr>
            <w:tcW w:w="1701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2E4817" w:rsidRPr="00AF2B26" w:rsidRDefault="00AF2B26" w:rsidP="00AF2B26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AF2B26">
              <w:rPr>
                <w:rStyle w:val="a7"/>
                <w:rFonts w:ascii="Times New Roman" w:hAnsi="Times New Roman" w:cs="Times New Roman"/>
              </w:rPr>
              <w:t>https://www.coe.int/uk/web/kyiv/enhanced-social-protection-in-ukraine</w:t>
            </w:r>
          </w:p>
        </w:tc>
      </w:tr>
      <w:tr w:rsidR="002E4817" w:rsidRPr="00EF7AEC" w:rsidTr="005F6F63">
        <w:tc>
          <w:tcPr>
            <w:tcW w:w="494" w:type="dxa"/>
          </w:tcPr>
          <w:p w:rsidR="002E4817" w:rsidRDefault="002E4817" w:rsidP="002E4817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12" w:type="dxa"/>
          </w:tcPr>
          <w:p w:rsidR="002E4817" w:rsidRPr="00044C56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C56">
              <w:rPr>
                <w:rFonts w:ascii="Times New Roman" w:hAnsi="Times New Roman"/>
                <w:b/>
                <w:szCs w:val="28"/>
              </w:rPr>
              <w:t>«</w:t>
            </w:r>
            <w:r w:rsidRPr="00044C56">
              <w:rPr>
                <w:rFonts w:ascii="Times New Roman" w:hAnsi="Times New Roman" w:cs="Times New Roman"/>
                <w:b/>
              </w:rPr>
              <w:t>Єднання заради дії (VIA)»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2E4817" w:rsidRPr="00B72CFF" w:rsidRDefault="002E4817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41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14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</w:tc>
        <w:tc>
          <w:tcPr>
            <w:tcW w:w="2694" w:type="dxa"/>
          </w:tcPr>
          <w:p w:rsidR="002E4817" w:rsidRPr="00EF7AEC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2E4817" w:rsidRPr="00274D9A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Уряд США через </w:t>
            </w:r>
            <w:r w:rsidRPr="00274D9A">
              <w:rPr>
                <w:rFonts w:ascii="Times New Roman" w:hAnsi="Times New Roman" w:cs="Times New Roman"/>
              </w:rPr>
              <w:t xml:space="preserve">Державний департамент </w:t>
            </w:r>
            <w:r w:rsidRPr="00EF7AEC">
              <w:rPr>
                <w:rFonts w:ascii="Times New Roman" w:hAnsi="Times New Roman" w:cs="Times New Roman"/>
              </w:rPr>
              <w:t>США</w:t>
            </w:r>
            <w:r w:rsidRPr="00274D9A">
              <w:rPr>
                <w:rFonts w:ascii="Times New Roman" w:hAnsi="Times New Roman" w:cs="Times New Roman"/>
              </w:rPr>
              <w:t xml:space="preserve"> / Офіс Координатора з питань американської допомоги країнам Європи, Євразії та Центральної Азії.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</w:p>
          <w:p w:rsidR="001D0ED8" w:rsidRPr="00274D9A" w:rsidRDefault="001D0ED8" w:rsidP="002E4817">
            <w:pPr>
              <w:jc w:val="center"/>
              <w:rPr>
                <w:rFonts w:ascii="Times New Roman" w:hAnsi="Times New Roman" w:cs="Times New Roman"/>
              </w:rPr>
            </w:pPr>
          </w:p>
          <w:p w:rsidR="002E4817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Виконавець:</w:t>
            </w:r>
          </w:p>
          <w:p w:rsidR="002E4817" w:rsidRPr="00C34772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4772">
              <w:rPr>
                <w:rFonts w:ascii="Times New Roman" w:hAnsi="Times New Roman" w:cs="Times New Roman"/>
                <w:color w:val="000000"/>
              </w:rPr>
              <w:t>Рада міжнародних наукових досліджень та обмінів (</w:t>
            </w:r>
            <w:r w:rsidRPr="00C34772">
              <w:rPr>
                <w:rFonts w:ascii="Times New Roman" w:hAnsi="Times New Roman" w:cs="Times New Roman"/>
                <w:color w:val="000000"/>
                <w:lang w:val="en-US"/>
              </w:rPr>
              <w:t>IREX</w:t>
            </w:r>
            <w:r w:rsidRPr="00C34772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3685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lastRenderedPageBreak/>
              <w:t>Реципієнт:</w:t>
            </w:r>
          </w:p>
          <w:p w:rsidR="00BB5484" w:rsidRDefault="002E4817" w:rsidP="00BB5484">
            <w:pPr>
              <w:jc w:val="center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Благодій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274D9A">
              <w:rPr>
                <w:rFonts w:ascii="Times New Roman" w:hAnsi="Times New Roman" w:cs="Times New Roman"/>
              </w:rPr>
              <w:t>організаці</w:t>
            </w:r>
            <w:r>
              <w:rPr>
                <w:rFonts w:ascii="Times New Roman" w:hAnsi="Times New Roman" w:cs="Times New Roman"/>
              </w:rPr>
              <w:t>я</w:t>
            </w:r>
            <w:r w:rsidRPr="00274D9A">
              <w:rPr>
                <w:rFonts w:ascii="Times New Roman" w:hAnsi="Times New Roman" w:cs="Times New Roman"/>
              </w:rPr>
              <w:t xml:space="preserve"> «Благодійний фонд </w:t>
            </w:r>
          </w:p>
          <w:p w:rsidR="002E4817" w:rsidRDefault="002E4817" w:rsidP="00BB5484">
            <w:pPr>
              <w:jc w:val="center"/>
              <w:rPr>
                <w:rFonts w:ascii="Times New Roman" w:hAnsi="Times New Roman" w:cs="Times New Roman"/>
              </w:rPr>
            </w:pPr>
            <w:r w:rsidRPr="00274D9A">
              <w:rPr>
                <w:rFonts w:ascii="Times New Roman" w:hAnsi="Times New Roman" w:cs="Times New Roman"/>
              </w:rPr>
              <w:t>«</w:t>
            </w:r>
            <w:proofErr w:type="spellStart"/>
            <w:r w:rsidRPr="00274D9A">
              <w:rPr>
                <w:rFonts w:ascii="Times New Roman" w:hAnsi="Times New Roman" w:cs="Times New Roman"/>
              </w:rPr>
              <w:t>Стабілізейшен</w:t>
            </w:r>
            <w:proofErr w:type="spellEnd"/>
            <w:r w:rsidRPr="00274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9A">
              <w:rPr>
                <w:rFonts w:ascii="Times New Roman" w:hAnsi="Times New Roman" w:cs="Times New Roman"/>
              </w:rPr>
              <w:t>Суппорт</w:t>
            </w:r>
            <w:proofErr w:type="spellEnd"/>
            <w:r w:rsidRPr="00274D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D9A">
              <w:rPr>
                <w:rFonts w:ascii="Times New Roman" w:hAnsi="Times New Roman" w:cs="Times New Roman"/>
              </w:rPr>
              <w:t>Сервісез</w:t>
            </w:r>
            <w:proofErr w:type="spellEnd"/>
            <w:r w:rsidRPr="00274D9A">
              <w:rPr>
                <w:rFonts w:ascii="Times New Roman" w:hAnsi="Times New Roman" w:cs="Times New Roman"/>
              </w:rPr>
              <w:t>»</w:t>
            </w:r>
            <w:r w:rsidR="00BB5484">
              <w:rPr>
                <w:rFonts w:ascii="Times New Roman" w:hAnsi="Times New Roman" w:cs="Times New Roman"/>
              </w:rPr>
              <w:t>;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ня України </w:t>
            </w:r>
          </w:p>
          <w:p w:rsidR="002E4817" w:rsidRPr="000C4A05" w:rsidRDefault="002E4817" w:rsidP="002E48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ід 6 до 18 та 30 років</w:t>
            </w:r>
            <w:r w:rsidRPr="000C4A05">
              <w:rPr>
                <w:rFonts w:ascii="Times New Roman" w:hAnsi="Times New Roman" w:cs="Times New Roman"/>
                <w:lang w:val="ru-RU"/>
              </w:rPr>
              <w:t>+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2E4817" w:rsidRPr="00B72CFF" w:rsidRDefault="002E4817" w:rsidP="00B72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</w:tc>
        <w:tc>
          <w:tcPr>
            <w:tcW w:w="1701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2E4817" w:rsidRPr="0046582F" w:rsidRDefault="0046582F" w:rsidP="0046582F">
            <w:pPr>
              <w:jc w:val="both"/>
              <w:rPr>
                <w:rStyle w:val="a7"/>
                <w:rFonts w:cs="Times New Roman"/>
              </w:rPr>
            </w:pPr>
            <w:r w:rsidRPr="0046582F">
              <w:rPr>
                <w:rStyle w:val="a7"/>
                <w:rFonts w:ascii="Times New Roman" w:hAnsi="Times New Roman" w:cs="Times New Roman"/>
              </w:rPr>
              <w:t>https://yednanniazaradydii.org.ua/</w:t>
            </w:r>
          </w:p>
        </w:tc>
      </w:tr>
      <w:tr w:rsidR="002E4817" w:rsidRPr="00EF7AEC" w:rsidTr="005F6F63">
        <w:tc>
          <w:tcPr>
            <w:tcW w:w="494" w:type="dxa"/>
          </w:tcPr>
          <w:p w:rsidR="002E4817" w:rsidRDefault="002E4817" w:rsidP="002E4817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12" w:type="dxa"/>
          </w:tcPr>
          <w:p w:rsidR="002E4817" w:rsidRPr="00161D23" w:rsidRDefault="002E4817" w:rsidP="002E481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61D23">
              <w:rPr>
                <w:rFonts w:ascii="Times New Roman" w:hAnsi="Times New Roman"/>
                <w:b/>
                <w:szCs w:val="28"/>
              </w:rPr>
              <w:t>«Створення Регіонального центру захисту прав дитини у</w:t>
            </w:r>
            <w:r>
              <w:rPr>
                <w:rFonts w:ascii="Times New Roman" w:hAnsi="Times New Roman"/>
                <w:b/>
                <w:szCs w:val="28"/>
              </w:rPr>
              <w:t> </w:t>
            </w:r>
            <w:r w:rsidRPr="00161D23">
              <w:rPr>
                <w:rFonts w:ascii="Times New Roman" w:hAnsi="Times New Roman"/>
                <w:b/>
                <w:szCs w:val="28"/>
              </w:rPr>
              <w:t>Дніпрі та Рівному для всебічної підтримки дітей, які постраждали від війни в Україні»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2E4817" w:rsidRPr="00B72CFF" w:rsidRDefault="002E4817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358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19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</w:tc>
        <w:tc>
          <w:tcPr>
            <w:tcW w:w="2694" w:type="dxa"/>
          </w:tcPr>
          <w:p w:rsidR="002E4817" w:rsidRPr="00EF7AEC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2E4817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</w:rPr>
              <w:t xml:space="preserve">Уряд </w:t>
            </w:r>
            <w:r>
              <w:rPr>
                <w:rFonts w:ascii="Times New Roman" w:hAnsi="Times New Roman" w:cs="Times New Roman"/>
              </w:rPr>
              <w:t xml:space="preserve">Республіки Корея через </w:t>
            </w:r>
            <w:r w:rsidRPr="009A3406">
              <w:rPr>
                <w:rFonts w:ascii="Times New Roman" w:hAnsi="Times New Roman" w:cs="Times New Roman"/>
              </w:rPr>
              <w:t xml:space="preserve">Корейське </w:t>
            </w:r>
            <w:r w:rsidR="00B24B94">
              <w:rPr>
                <w:rFonts w:ascii="Times New Roman" w:hAnsi="Times New Roman" w:cs="Times New Roman"/>
              </w:rPr>
              <w:t>а</w:t>
            </w:r>
            <w:r w:rsidRPr="009A3406">
              <w:rPr>
                <w:rFonts w:ascii="Times New Roman" w:hAnsi="Times New Roman" w:cs="Times New Roman"/>
              </w:rPr>
              <w:t xml:space="preserve">гентство </w:t>
            </w:r>
            <w:r w:rsidR="00B24B94">
              <w:rPr>
                <w:rFonts w:ascii="Times New Roman" w:hAnsi="Times New Roman" w:cs="Times New Roman"/>
              </w:rPr>
              <w:t>м</w:t>
            </w:r>
            <w:r w:rsidRPr="009A3406">
              <w:rPr>
                <w:rFonts w:ascii="Times New Roman" w:hAnsi="Times New Roman" w:cs="Times New Roman"/>
              </w:rPr>
              <w:t xml:space="preserve">іжнародного </w:t>
            </w:r>
            <w:r w:rsidR="00B24B94">
              <w:rPr>
                <w:rFonts w:ascii="Times New Roman" w:hAnsi="Times New Roman" w:cs="Times New Roman"/>
              </w:rPr>
              <w:t>с</w:t>
            </w:r>
            <w:r w:rsidRPr="009A3406">
              <w:rPr>
                <w:rFonts w:ascii="Times New Roman" w:hAnsi="Times New Roman" w:cs="Times New Roman"/>
              </w:rPr>
              <w:t>півробітництва (KOICA)</w:t>
            </w:r>
          </w:p>
          <w:p w:rsidR="002E4817" w:rsidRPr="00274D9A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</w:p>
          <w:p w:rsidR="002E4817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F7AEC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2E4817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9A3406">
              <w:rPr>
                <w:rFonts w:ascii="Times New Roman" w:hAnsi="Times New Roman" w:cs="Times New Roman"/>
              </w:rPr>
              <w:t xml:space="preserve">Корейське </w:t>
            </w:r>
            <w:r w:rsidR="00EF35CC">
              <w:rPr>
                <w:rFonts w:ascii="Times New Roman" w:hAnsi="Times New Roman" w:cs="Times New Roman"/>
              </w:rPr>
              <w:t>а</w:t>
            </w:r>
            <w:r w:rsidRPr="009A3406">
              <w:rPr>
                <w:rFonts w:ascii="Times New Roman" w:hAnsi="Times New Roman" w:cs="Times New Roman"/>
              </w:rPr>
              <w:t xml:space="preserve">гентство </w:t>
            </w:r>
            <w:r w:rsidR="00EF35CC">
              <w:rPr>
                <w:rFonts w:ascii="Times New Roman" w:hAnsi="Times New Roman" w:cs="Times New Roman"/>
              </w:rPr>
              <w:t>м</w:t>
            </w:r>
            <w:r w:rsidRPr="009A3406">
              <w:rPr>
                <w:rFonts w:ascii="Times New Roman" w:hAnsi="Times New Roman" w:cs="Times New Roman"/>
              </w:rPr>
              <w:t xml:space="preserve">іжнародного </w:t>
            </w:r>
            <w:r w:rsidR="00EF35CC">
              <w:rPr>
                <w:rFonts w:ascii="Times New Roman" w:hAnsi="Times New Roman" w:cs="Times New Roman"/>
              </w:rPr>
              <w:t>с</w:t>
            </w:r>
            <w:r w:rsidRPr="009A3406">
              <w:rPr>
                <w:rFonts w:ascii="Times New Roman" w:hAnsi="Times New Roman" w:cs="Times New Roman"/>
              </w:rPr>
              <w:t>півробітництва (KOICA)</w:t>
            </w:r>
          </w:p>
          <w:p w:rsidR="002E4817" w:rsidRPr="00EF7AEC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3685" w:type="dxa"/>
          </w:tcPr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2E4817" w:rsidRPr="00B72CFF" w:rsidRDefault="002E4817" w:rsidP="00B72C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25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</w:tc>
        <w:tc>
          <w:tcPr>
            <w:tcW w:w="1701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2E4817" w:rsidRPr="00503D58" w:rsidRDefault="00503D58" w:rsidP="00503D58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503D58">
              <w:rPr>
                <w:rStyle w:val="a7"/>
                <w:rFonts w:ascii="Times New Roman" w:hAnsi="Times New Roman" w:cs="Times New Roman"/>
              </w:rPr>
              <w:t>https://www.koica.go.kr/sites/koica_en/index.do</w:t>
            </w:r>
          </w:p>
        </w:tc>
      </w:tr>
      <w:tr w:rsidR="002E4817" w:rsidRPr="00EF7AEC" w:rsidTr="005F6F63">
        <w:tc>
          <w:tcPr>
            <w:tcW w:w="494" w:type="dxa"/>
          </w:tcPr>
          <w:p w:rsidR="002E4817" w:rsidRPr="009A1F85" w:rsidRDefault="002E4817" w:rsidP="002E4817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612" w:type="dxa"/>
          </w:tcPr>
          <w:p w:rsidR="002E4817" w:rsidRDefault="002E4817" w:rsidP="002E481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«</w:t>
            </w:r>
            <w:r w:rsidRPr="001B5B0A">
              <w:rPr>
                <w:rFonts w:ascii="Times New Roman" w:hAnsi="Times New Roman"/>
                <w:b/>
                <w:szCs w:val="28"/>
              </w:rPr>
              <w:t>Швейцарсько-українськ</w:t>
            </w:r>
            <w:r>
              <w:rPr>
                <w:rFonts w:ascii="Times New Roman" w:hAnsi="Times New Roman"/>
                <w:b/>
                <w:szCs w:val="28"/>
              </w:rPr>
              <w:t>ий</w:t>
            </w:r>
            <w:r w:rsidRPr="001B5B0A">
              <w:rPr>
                <w:rFonts w:ascii="Times New Roman" w:hAnsi="Times New Roman"/>
                <w:b/>
                <w:szCs w:val="28"/>
              </w:rPr>
              <w:t xml:space="preserve"> про</w:t>
            </w:r>
            <w:r>
              <w:rPr>
                <w:rFonts w:ascii="Times New Roman" w:hAnsi="Times New Roman"/>
                <w:b/>
                <w:szCs w:val="28"/>
              </w:rPr>
              <w:t>е</w:t>
            </w:r>
            <w:r w:rsidRPr="001B5B0A">
              <w:rPr>
                <w:rFonts w:ascii="Times New Roman" w:hAnsi="Times New Roman"/>
                <w:b/>
                <w:szCs w:val="28"/>
              </w:rPr>
              <w:t>кт DECIDE – «Децентралізація для розвитку демократичної освіти»</w:t>
            </w: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2E4817" w:rsidRPr="00B72CFF" w:rsidRDefault="002E4817" w:rsidP="00B72CFF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469-04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0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EF7AEC">
              <w:rPr>
                <w:rFonts w:ascii="Times New Roman" w:hAnsi="Times New Roman" w:cs="Times New Roman"/>
              </w:rPr>
              <w:t>.2023)</w:t>
            </w:r>
          </w:p>
        </w:tc>
        <w:tc>
          <w:tcPr>
            <w:tcW w:w="2694" w:type="dxa"/>
          </w:tcPr>
          <w:p w:rsidR="002E4817" w:rsidRPr="00B22A86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B22A86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2E4817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6DA8">
              <w:rPr>
                <w:rFonts w:ascii="Times New Roman" w:hAnsi="Times New Roman" w:cs="Times New Roman"/>
              </w:rPr>
              <w:t xml:space="preserve">Уряд Швейцарської Конфедерації </w:t>
            </w:r>
            <w:r>
              <w:rPr>
                <w:rFonts w:ascii="Times New Roman" w:hAnsi="Times New Roman" w:cs="Times New Roman"/>
              </w:rPr>
              <w:t>через</w:t>
            </w:r>
            <w:r w:rsidRPr="002C6DA8">
              <w:rPr>
                <w:rFonts w:ascii="Times New Roman" w:hAnsi="Times New Roman" w:cs="Times New Roman"/>
              </w:rPr>
              <w:t xml:space="preserve"> Швейцар</w:t>
            </w:r>
            <w:r>
              <w:rPr>
                <w:rFonts w:ascii="Times New Roman" w:hAnsi="Times New Roman" w:cs="Times New Roman"/>
              </w:rPr>
              <w:t>ську агенцію з розвитку та співробітництва Федерального департаменту закордонних справ Швейцарії</w:t>
            </w:r>
          </w:p>
          <w:p w:rsidR="002E4817" w:rsidRPr="002C6DA8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E4817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B22A86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2E4817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C73">
              <w:rPr>
                <w:rFonts w:ascii="Times New Roman" w:hAnsi="Times New Roman" w:cs="Times New Roman"/>
              </w:rPr>
              <w:t xml:space="preserve">ГО «Розвиток громадянських </w:t>
            </w:r>
            <w:proofErr w:type="spellStart"/>
            <w:r w:rsidRPr="00E76C73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E76C73">
              <w:rPr>
                <w:rFonts w:ascii="Times New Roman" w:hAnsi="Times New Roman" w:cs="Times New Roman"/>
              </w:rPr>
              <w:t xml:space="preserve"> в Україні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E4817" w:rsidRPr="00E76C73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6C73">
              <w:rPr>
                <w:rFonts w:ascii="Times New Roman" w:hAnsi="Times New Roman" w:cs="Times New Roman"/>
              </w:rPr>
              <w:t>Цюріхський педагогічний університет</w:t>
            </w:r>
          </w:p>
          <w:p w:rsidR="002E4817" w:rsidRPr="00EF7AEC" w:rsidRDefault="002E4817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3685" w:type="dxa"/>
          </w:tcPr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t>Реципієнт: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2E4817" w:rsidRDefault="002E4817" w:rsidP="002E48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817" w:rsidRPr="00EF7AEC" w:rsidRDefault="002E4817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2E4817" w:rsidRPr="00B72CFF" w:rsidRDefault="002E4817" w:rsidP="00B72CFF">
            <w:pPr>
              <w:jc w:val="center"/>
              <w:rPr>
                <w:rFonts w:ascii="Times New Roman" w:hAnsi="Times New Roman" w:cs="Times New Roman"/>
              </w:rPr>
            </w:pPr>
            <w:r w:rsidRPr="005F58BE">
              <w:rPr>
                <w:rFonts w:ascii="Times New Roman" w:hAnsi="Times New Roman" w:cs="Times New Roman"/>
              </w:rPr>
              <w:t xml:space="preserve">МОН, </w:t>
            </w:r>
            <w:proofErr w:type="spellStart"/>
            <w:r w:rsidRPr="00714422">
              <w:rPr>
                <w:rFonts w:ascii="Times New Roman" w:hAnsi="Times New Roman" w:cs="Times New Roman"/>
              </w:rPr>
              <w:t>Мінінфраструкт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2A3069">
              <w:rPr>
                <w:rFonts w:ascii="Times New Roman" w:hAnsi="Times New Roman" w:cs="Times New Roman"/>
              </w:rPr>
              <w:t>Державна служба якості освіти України</w:t>
            </w:r>
            <w:r>
              <w:rPr>
                <w:rFonts w:ascii="Times New Roman" w:hAnsi="Times New Roman" w:cs="Times New Roman"/>
              </w:rPr>
              <w:t>, Івано-Франківська, Луганська, Одеська, Полтавська, Чернігівська обласні військові адміністрації</w:t>
            </w:r>
          </w:p>
        </w:tc>
        <w:tc>
          <w:tcPr>
            <w:tcW w:w="1701" w:type="dxa"/>
          </w:tcPr>
          <w:p w:rsidR="002E4817" w:rsidRDefault="002E4817" w:rsidP="002E4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</w:t>
            </w:r>
            <w:r w:rsidRPr="00EF7A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2E4817" w:rsidRPr="00410CB6" w:rsidRDefault="00410CB6" w:rsidP="00410CB6">
            <w:pPr>
              <w:jc w:val="both"/>
              <w:rPr>
                <w:rStyle w:val="a7"/>
                <w:rFonts w:ascii="Times New Roman" w:hAnsi="Times New Roman" w:cs="Times New Roman"/>
              </w:rPr>
            </w:pPr>
            <w:r w:rsidRPr="00410CB6">
              <w:rPr>
                <w:rStyle w:val="a7"/>
                <w:rFonts w:ascii="Times New Roman" w:hAnsi="Times New Roman" w:cs="Times New Roman"/>
              </w:rPr>
              <w:t>https://decide.in.ua/</w:t>
            </w:r>
          </w:p>
        </w:tc>
      </w:tr>
      <w:tr w:rsidR="00995B7D" w:rsidRPr="00EF7AEC" w:rsidTr="005F6F63">
        <w:tc>
          <w:tcPr>
            <w:tcW w:w="494" w:type="dxa"/>
          </w:tcPr>
          <w:p w:rsidR="00995B7D" w:rsidRDefault="00995B7D" w:rsidP="002E4817">
            <w:pPr>
              <w:tabs>
                <w:tab w:val="left" w:pos="330"/>
              </w:tabs>
              <w:ind w:left="2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612" w:type="dxa"/>
          </w:tcPr>
          <w:p w:rsidR="00995B7D" w:rsidRDefault="00995B7D" w:rsidP="002E481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«Фонд «Партнерство </w:t>
            </w:r>
          </w:p>
          <w:p w:rsidR="00995B7D" w:rsidRDefault="00995B7D" w:rsidP="002E481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за сильну Україну»</w:t>
            </w:r>
          </w:p>
          <w:p w:rsidR="00995B7D" w:rsidRPr="00EF7AEC" w:rsidRDefault="00995B7D" w:rsidP="00995B7D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</w:rPr>
              <w:t>(реєстраційна картка</w:t>
            </w:r>
          </w:p>
          <w:p w:rsidR="00995B7D" w:rsidRDefault="00995B7D" w:rsidP="00995B7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F7AE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EF7AEC">
              <w:rPr>
                <w:rFonts w:ascii="Times New Roman" w:hAnsi="Times New Roman" w:cs="Times New Roman"/>
              </w:rPr>
              <w:t xml:space="preserve"> від </w:t>
            </w:r>
            <w:r>
              <w:rPr>
                <w:rFonts w:ascii="Times New Roman" w:hAnsi="Times New Roman" w:cs="Times New Roman"/>
              </w:rPr>
              <w:t>22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 w:rsidRPr="00EF7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567D7E" w:rsidRPr="00B22A86" w:rsidRDefault="00567D7E" w:rsidP="00567D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B22A86">
              <w:rPr>
                <w:rFonts w:ascii="Times New Roman" w:hAnsi="Times New Roman" w:cs="Times New Roman"/>
                <w:b/>
                <w:color w:val="000000"/>
                <w:u w:val="single"/>
              </w:rPr>
              <w:t>Партнер з розвитку:</w:t>
            </w:r>
          </w:p>
          <w:p w:rsidR="00E85C02" w:rsidRPr="00E85C02" w:rsidRDefault="00E85C02" w:rsidP="00E85C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5C02">
              <w:rPr>
                <w:rFonts w:ascii="Times New Roman" w:hAnsi="Times New Roman" w:cs="Times New Roman"/>
              </w:rPr>
              <w:t xml:space="preserve">Уряд Сполученого Королівства Великої Британії та Північної </w:t>
            </w:r>
            <w:r w:rsidRPr="00E85C02">
              <w:rPr>
                <w:rFonts w:ascii="Times New Roman" w:hAnsi="Times New Roman" w:cs="Times New Roman"/>
              </w:rPr>
              <w:lastRenderedPageBreak/>
              <w:t>Ірландії через Міністерство закордонних справ, у справах співдружності і міжнародного розвитку Сполученого Королівства Великої Британії та Північної Ірландії (FCDO)</w:t>
            </w:r>
          </w:p>
          <w:p w:rsidR="00995B7D" w:rsidRDefault="00995B7D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  <w:p w:rsidR="00567D7E" w:rsidRDefault="00567D7E" w:rsidP="00567D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B22A86">
              <w:rPr>
                <w:rFonts w:ascii="Times New Roman" w:hAnsi="Times New Roman" w:cs="Times New Roman"/>
                <w:b/>
                <w:color w:val="000000"/>
                <w:u w:val="single"/>
              </w:rPr>
              <w:t>Виконавець:</w:t>
            </w:r>
          </w:p>
          <w:p w:rsidR="000676BB" w:rsidRDefault="000676BB" w:rsidP="000676B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76BB">
              <w:rPr>
                <w:rFonts w:ascii="Times New Roman" w:hAnsi="Times New Roman" w:cs="Times New Roman"/>
              </w:rPr>
              <w:t>Кімонікс</w:t>
            </w:r>
            <w:proofErr w:type="spellEnd"/>
            <w:r w:rsidRPr="000676BB">
              <w:rPr>
                <w:rFonts w:ascii="Times New Roman" w:hAnsi="Times New Roman" w:cs="Times New Roman"/>
              </w:rPr>
              <w:t xml:space="preserve"> Інтернешнл Інк./</w:t>
            </w:r>
            <w:proofErr w:type="spellStart"/>
            <w:r w:rsidRPr="000676BB">
              <w:rPr>
                <w:rFonts w:ascii="Times New Roman" w:hAnsi="Times New Roman" w:cs="Times New Roman"/>
              </w:rPr>
              <w:t>Chemonics</w:t>
            </w:r>
            <w:proofErr w:type="spellEnd"/>
            <w:r w:rsidRPr="00067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6BB">
              <w:rPr>
                <w:rFonts w:ascii="Times New Roman" w:hAnsi="Times New Roman" w:cs="Times New Roman"/>
              </w:rPr>
              <w:t>International</w:t>
            </w:r>
            <w:proofErr w:type="spellEnd"/>
            <w:r w:rsidRPr="00067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6BB">
              <w:rPr>
                <w:rFonts w:ascii="Times New Roman" w:hAnsi="Times New Roman" w:cs="Times New Roman"/>
              </w:rPr>
              <w:t>Inc</w:t>
            </w:r>
            <w:proofErr w:type="spellEnd"/>
            <w:r w:rsidRPr="000676BB">
              <w:rPr>
                <w:rFonts w:ascii="Times New Roman" w:hAnsi="Times New Roman" w:cs="Times New Roman"/>
              </w:rPr>
              <w:t>.</w:t>
            </w:r>
          </w:p>
          <w:p w:rsidR="000676BB" w:rsidRPr="009651DD" w:rsidRDefault="000676BB" w:rsidP="009651D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моні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 Ю. Кей/</w:t>
            </w:r>
            <w:r w:rsidRPr="000676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6BB">
              <w:rPr>
                <w:rFonts w:ascii="Times New Roman" w:hAnsi="Times New Roman" w:cs="Times New Roman"/>
              </w:rPr>
              <w:t>Chemon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0676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K</w:t>
            </w:r>
            <w:r w:rsidRPr="000676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</w:p>
          <w:p w:rsidR="00567D7E" w:rsidRPr="00B22A86" w:rsidRDefault="00567D7E" w:rsidP="002E48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3685" w:type="dxa"/>
          </w:tcPr>
          <w:p w:rsidR="00D05CD5" w:rsidRPr="00EF7AEC" w:rsidRDefault="00D05CD5" w:rsidP="00D05CD5">
            <w:pPr>
              <w:jc w:val="center"/>
              <w:rPr>
                <w:rFonts w:ascii="Times New Roman" w:hAnsi="Times New Roman" w:cs="Times New Roman"/>
              </w:rPr>
            </w:pPr>
            <w:r w:rsidRPr="00EF7AEC">
              <w:rPr>
                <w:rFonts w:ascii="Times New Roman" w:hAnsi="Times New Roman" w:cs="Times New Roman"/>
                <w:b/>
                <w:u w:val="single"/>
              </w:rPr>
              <w:lastRenderedPageBreak/>
              <w:t>Реципієнт:</w:t>
            </w:r>
          </w:p>
          <w:p w:rsidR="00D05CD5" w:rsidRDefault="00D05CD5" w:rsidP="00D05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AEC">
              <w:rPr>
                <w:rFonts w:ascii="Times New Roman" w:hAnsi="Times New Roman" w:cs="Times New Roman"/>
                <w:b/>
              </w:rPr>
              <w:t>Секретаріат Уповноваженого</w:t>
            </w:r>
          </w:p>
          <w:p w:rsidR="00D05CD5" w:rsidRDefault="00D05CD5" w:rsidP="00D05C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66B2" w:rsidRDefault="00D766B2" w:rsidP="00D05C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D05CD5" w:rsidRDefault="00D05CD5" w:rsidP="00D05C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EF7AEC">
              <w:rPr>
                <w:rFonts w:ascii="Times New Roman" w:hAnsi="Times New Roman" w:cs="Times New Roman"/>
                <w:b/>
                <w:u w:val="single"/>
              </w:rPr>
              <w:lastRenderedPageBreak/>
              <w:t>Бенефіціар</w:t>
            </w:r>
            <w:proofErr w:type="spellEnd"/>
            <w:r w:rsidRPr="00EF7AEC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D766B2" w:rsidRPr="00EF7AEC" w:rsidRDefault="00D766B2" w:rsidP="00D05CD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Міністерство з питань реінтеграції тимчасово окупованих територій України</w:t>
            </w:r>
          </w:p>
          <w:p w:rsidR="00995B7D" w:rsidRPr="00EF7AEC" w:rsidRDefault="00995B7D" w:rsidP="002E48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995B7D" w:rsidRPr="00D766B2" w:rsidRDefault="00D766B2" w:rsidP="002E48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Pr="00EF7A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F7A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EF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F7A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60" w:type="dxa"/>
          </w:tcPr>
          <w:p w:rsidR="00995B7D" w:rsidRPr="00410CB6" w:rsidRDefault="00995B7D" w:rsidP="00410CB6">
            <w:pPr>
              <w:jc w:val="both"/>
              <w:rPr>
                <w:rStyle w:val="a7"/>
                <w:rFonts w:ascii="Times New Roman" w:hAnsi="Times New Roman" w:cs="Times New Roman"/>
              </w:rPr>
            </w:pPr>
          </w:p>
        </w:tc>
      </w:tr>
    </w:tbl>
    <w:p w:rsidR="00D65679" w:rsidRDefault="00D65679" w:rsidP="000C4A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65679" w:rsidSect="00754966">
      <w:headerReference w:type="default" r:id="rId11"/>
      <w:pgSz w:w="16838" w:h="11906" w:orient="landscape"/>
      <w:pgMar w:top="568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348" w:rsidRDefault="00276348" w:rsidP="00FD7BD8">
      <w:pPr>
        <w:spacing w:after="0" w:line="240" w:lineRule="auto"/>
      </w:pPr>
      <w:r>
        <w:separator/>
      </w:r>
    </w:p>
  </w:endnote>
  <w:endnote w:type="continuationSeparator" w:id="0">
    <w:p w:rsidR="00276348" w:rsidRDefault="00276348" w:rsidP="00FD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348" w:rsidRDefault="00276348" w:rsidP="00FD7BD8">
      <w:pPr>
        <w:spacing w:after="0" w:line="240" w:lineRule="auto"/>
      </w:pPr>
      <w:r>
        <w:separator/>
      </w:r>
    </w:p>
  </w:footnote>
  <w:footnote w:type="continuationSeparator" w:id="0">
    <w:p w:rsidR="00276348" w:rsidRDefault="00276348" w:rsidP="00FD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744378270"/>
      <w:docPartObj>
        <w:docPartGallery w:val="Page Numbers (Top of Page)"/>
        <w:docPartUnique/>
      </w:docPartObj>
    </w:sdtPr>
    <w:sdtEndPr/>
    <w:sdtContent>
      <w:p w:rsidR="001A36C5" w:rsidRPr="000D4438" w:rsidRDefault="001A36C5" w:rsidP="000D443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21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21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21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121F7">
          <w:rPr>
            <w:rFonts w:ascii="Times New Roman" w:hAnsi="Times New Roman" w:cs="Times New Roman"/>
            <w:sz w:val="20"/>
            <w:szCs w:val="20"/>
          </w:rPr>
          <w:t>2</w:t>
        </w:r>
        <w:r w:rsidRPr="00D121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C50"/>
    <w:multiLevelType w:val="hybridMultilevel"/>
    <w:tmpl w:val="F774B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02A"/>
    <w:multiLevelType w:val="hybridMultilevel"/>
    <w:tmpl w:val="A38A5220"/>
    <w:lvl w:ilvl="0" w:tplc="118C8AC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737"/>
    <w:multiLevelType w:val="hybridMultilevel"/>
    <w:tmpl w:val="64B02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11D8"/>
    <w:multiLevelType w:val="hybridMultilevel"/>
    <w:tmpl w:val="F0522AC8"/>
    <w:lvl w:ilvl="0" w:tplc="FDEAA0A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4899657D"/>
    <w:multiLevelType w:val="hybridMultilevel"/>
    <w:tmpl w:val="8A321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74E4E"/>
    <w:multiLevelType w:val="hybridMultilevel"/>
    <w:tmpl w:val="132A962E"/>
    <w:lvl w:ilvl="0" w:tplc="9D485772">
      <w:start w:val="6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2" w:hanging="360"/>
      </w:pPr>
    </w:lvl>
    <w:lvl w:ilvl="2" w:tplc="0422001B" w:tentative="1">
      <w:start w:val="1"/>
      <w:numFmt w:val="lowerRoman"/>
      <w:lvlText w:val="%3."/>
      <w:lvlJc w:val="right"/>
      <w:pPr>
        <w:ind w:left="1822" w:hanging="180"/>
      </w:pPr>
    </w:lvl>
    <w:lvl w:ilvl="3" w:tplc="0422000F" w:tentative="1">
      <w:start w:val="1"/>
      <w:numFmt w:val="decimal"/>
      <w:lvlText w:val="%4."/>
      <w:lvlJc w:val="left"/>
      <w:pPr>
        <w:ind w:left="2542" w:hanging="360"/>
      </w:pPr>
    </w:lvl>
    <w:lvl w:ilvl="4" w:tplc="04220019" w:tentative="1">
      <w:start w:val="1"/>
      <w:numFmt w:val="lowerLetter"/>
      <w:lvlText w:val="%5."/>
      <w:lvlJc w:val="left"/>
      <w:pPr>
        <w:ind w:left="3262" w:hanging="360"/>
      </w:pPr>
    </w:lvl>
    <w:lvl w:ilvl="5" w:tplc="0422001B" w:tentative="1">
      <w:start w:val="1"/>
      <w:numFmt w:val="lowerRoman"/>
      <w:lvlText w:val="%6."/>
      <w:lvlJc w:val="right"/>
      <w:pPr>
        <w:ind w:left="3982" w:hanging="180"/>
      </w:pPr>
    </w:lvl>
    <w:lvl w:ilvl="6" w:tplc="0422000F" w:tentative="1">
      <w:start w:val="1"/>
      <w:numFmt w:val="decimal"/>
      <w:lvlText w:val="%7."/>
      <w:lvlJc w:val="left"/>
      <w:pPr>
        <w:ind w:left="4702" w:hanging="360"/>
      </w:pPr>
    </w:lvl>
    <w:lvl w:ilvl="7" w:tplc="04220019" w:tentative="1">
      <w:start w:val="1"/>
      <w:numFmt w:val="lowerLetter"/>
      <w:lvlText w:val="%8."/>
      <w:lvlJc w:val="left"/>
      <w:pPr>
        <w:ind w:left="5422" w:hanging="360"/>
      </w:pPr>
    </w:lvl>
    <w:lvl w:ilvl="8" w:tplc="042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706C202F"/>
    <w:multiLevelType w:val="hybridMultilevel"/>
    <w:tmpl w:val="37029216"/>
    <w:lvl w:ilvl="0" w:tplc="2E5A8642">
      <w:start w:val="1"/>
      <w:numFmt w:val="bullet"/>
      <w:lvlText w:val="-"/>
      <w:lvlJc w:val="left"/>
      <w:pPr>
        <w:ind w:left="37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DF"/>
    <w:rsid w:val="000022B7"/>
    <w:rsid w:val="000045C9"/>
    <w:rsid w:val="00004ACE"/>
    <w:rsid w:val="00007F3E"/>
    <w:rsid w:val="000135BC"/>
    <w:rsid w:val="00020B48"/>
    <w:rsid w:val="0002483B"/>
    <w:rsid w:val="000267DE"/>
    <w:rsid w:val="0002789F"/>
    <w:rsid w:val="000324CD"/>
    <w:rsid w:val="00033218"/>
    <w:rsid w:val="000343D4"/>
    <w:rsid w:val="00034A70"/>
    <w:rsid w:val="00037135"/>
    <w:rsid w:val="0004005A"/>
    <w:rsid w:val="00042DD1"/>
    <w:rsid w:val="00044C56"/>
    <w:rsid w:val="00046C6C"/>
    <w:rsid w:val="000505B1"/>
    <w:rsid w:val="000543FA"/>
    <w:rsid w:val="00063659"/>
    <w:rsid w:val="00064563"/>
    <w:rsid w:val="000676BB"/>
    <w:rsid w:val="00067DF9"/>
    <w:rsid w:val="00070281"/>
    <w:rsid w:val="000707B3"/>
    <w:rsid w:val="0007233E"/>
    <w:rsid w:val="0008170E"/>
    <w:rsid w:val="00082070"/>
    <w:rsid w:val="0009042B"/>
    <w:rsid w:val="000A18DC"/>
    <w:rsid w:val="000A2E46"/>
    <w:rsid w:val="000B7A1B"/>
    <w:rsid w:val="000C2615"/>
    <w:rsid w:val="000C4A05"/>
    <w:rsid w:val="000C6D9C"/>
    <w:rsid w:val="000D02B0"/>
    <w:rsid w:val="000D3050"/>
    <w:rsid w:val="000D4438"/>
    <w:rsid w:val="000D73BB"/>
    <w:rsid w:val="000E4E0F"/>
    <w:rsid w:val="000E516E"/>
    <w:rsid w:val="0010062B"/>
    <w:rsid w:val="001031E9"/>
    <w:rsid w:val="001130FC"/>
    <w:rsid w:val="001263D0"/>
    <w:rsid w:val="00130058"/>
    <w:rsid w:val="00137577"/>
    <w:rsid w:val="00141B58"/>
    <w:rsid w:val="00152884"/>
    <w:rsid w:val="00160B2B"/>
    <w:rsid w:val="00161D23"/>
    <w:rsid w:val="001664F0"/>
    <w:rsid w:val="00173569"/>
    <w:rsid w:val="001738E2"/>
    <w:rsid w:val="001778CB"/>
    <w:rsid w:val="0019410A"/>
    <w:rsid w:val="00196A53"/>
    <w:rsid w:val="00196AC8"/>
    <w:rsid w:val="001A36C5"/>
    <w:rsid w:val="001A48D6"/>
    <w:rsid w:val="001B1847"/>
    <w:rsid w:val="001B5B0A"/>
    <w:rsid w:val="001C57ED"/>
    <w:rsid w:val="001C7A00"/>
    <w:rsid w:val="001D0ED8"/>
    <w:rsid w:val="001D21B2"/>
    <w:rsid w:val="001D4362"/>
    <w:rsid w:val="001D725C"/>
    <w:rsid w:val="001E5CBD"/>
    <w:rsid w:val="001E70FF"/>
    <w:rsid w:val="001F02DB"/>
    <w:rsid w:val="001F36A3"/>
    <w:rsid w:val="001F3C76"/>
    <w:rsid w:val="001F5EBF"/>
    <w:rsid w:val="0020093A"/>
    <w:rsid w:val="00211138"/>
    <w:rsid w:val="002229F8"/>
    <w:rsid w:val="00226308"/>
    <w:rsid w:val="0023434B"/>
    <w:rsid w:val="00234AF2"/>
    <w:rsid w:val="00237453"/>
    <w:rsid w:val="00251619"/>
    <w:rsid w:val="00254DA0"/>
    <w:rsid w:val="00255837"/>
    <w:rsid w:val="00262DEB"/>
    <w:rsid w:val="00262F53"/>
    <w:rsid w:val="00266046"/>
    <w:rsid w:val="00270C83"/>
    <w:rsid w:val="00271AB7"/>
    <w:rsid w:val="00273480"/>
    <w:rsid w:val="00274D9A"/>
    <w:rsid w:val="00276348"/>
    <w:rsid w:val="002813DF"/>
    <w:rsid w:val="002927C9"/>
    <w:rsid w:val="002A0E59"/>
    <w:rsid w:val="002A3069"/>
    <w:rsid w:val="002A7243"/>
    <w:rsid w:val="002B40C5"/>
    <w:rsid w:val="002B7EE1"/>
    <w:rsid w:val="002C0773"/>
    <w:rsid w:val="002C3524"/>
    <w:rsid w:val="002C4F61"/>
    <w:rsid w:val="002C6DA8"/>
    <w:rsid w:val="002C70FF"/>
    <w:rsid w:val="002D0A97"/>
    <w:rsid w:val="002D57A6"/>
    <w:rsid w:val="002D59E5"/>
    <w:rsid w:val="002E4817"/>
    <w:rsid w:val="002E6996"/>
    <w:rsid w:val="002F35E3"/>
    <w:rsid w:val="002F54B6"/>
    <w:rsid w:val="002F7229"/>
    <w:rsid w:val="00305955"/>
    <w:rsid w:val="00311159"/>
    <w:rsid w:val="00313965"/>
    <w:rsid w:val="00315DB0"/>
    <w:rsid w:val="00316245"/>
    <w:rsid w:val="00323349"/>
    <w:rsid w:val="00324594"/>
    <w:rsid w:val="003249DA"/>
    <w:rsid w:val="0032653C"/>
    <w:rsid w:val="00332671"/>
    <w:rsid w:val="00334BF6"/>
    <w:rsid w:val="00336E0A"/>
    <w:rsid w:val="00341957"/>
    <w:rsid w:val="00342471"/>
    <w:rsid w:val="0034667F"/>
    <w:rsid w:val="00360569"/>
    <w:rsid w:val="00365533"/>
    <w:rsid w:val="0036687E"/>
    <w:rsid w:val="00376FA3"/>
    <w:rsid w:val="00383B82"/>
    <w:rsid w:val="00384175"/>
    <w:rsid w:val="00386A84"/>
    <w:rsid w:val="00392E54"/>
    <w:rsid w:val="003972B2"/>
    <w:rsid w:val="003978D6"/>
    <w:rsid w:val="00397C1E"/>
    <w:rsid w:val="003A03AA"/>
    <w:rsid w:val="003A0589"/>
    <w:rsid w:val="003A3953"/>
    <w:rsid w:val="003A44F7"/>
    <w:rsid w:val="003A4E70"/>
    <w:rsid w:val="003B25FE"/>
    <w:rsid w:val="003B540B"/>
    <w:rsid w:val="003D1077"/>
    <w:rsid w:val="003D73B3"/>
    <w:rsid w:val="003E15E9"/>
    <w:rsid w:val="003E3AB0"/>
    <w:rsid w:val="003F313E"/>
    <w:rsid w:val="003F32BD"/>
    <w:rsid w:val="003F33E4"/>
    <w:rsid w:val="003F358E"/>
    <w:rsid w:val="003F3875"/>
    <w:rsid w:val="00410BE3"/>
    <w:rsid w:val="00410CB6"/>
    <w:rsid w:val="00417FA6"/>
    <w:rsid w:val="00423B91"/>
    <w:rsid w:val="00426611"/>
    <w:rsid w:val="00427AC1"/>
    <w:rsid w:val="004433E2"/>
    <w:rsid w:val="00447222"/>
    <w:rsid w:val="004518BD"/>
    <w:rsid w:val="00453792"/>
    <w:rsid w:val="00453B45"/>
    <w:rsid w:val="004610CF"/>
    <w:rsid w:val="00461337"/>
    <w:rsid w:val="0046529E"/>
    <w:rsid w:val="0046582F"/>
    <w:rsid w:val="00470F6E"/>
    <w:rsid w:val="00474FB4"/>
    <w:rsid w:val="004760EF"/>
    <w:rsid w:val="004766F5"/>
    <w:rsid w:val="00490E0B"/>
    <w:rsid w:val="004956C8"/>
    <w:rsid w:val="00497341"/>
    <w:rsid w:val="004A1E7F"/>
    <w:rsid w:val="004A253C"/>
    <w:rsid w:val="004A5C4E"/>
    <w:rsid w:val="004B0C2C"/>
    <w:rsid w:val="004B1ECD"/>
    <w:rsid w:val="004C0716"/>
    <w:rsid w:val="004C0B85"/>
    <w:rsid w:val="004C0F62"/>
    <w:rsid w:val="004E17AB"/>
    <w:rsid w:val="004E6747"/>
    <w:rsid w:val="00503D58"/>
    <w:rsid w:val="00505075"/>
    <w:rsid w:val="00505EF7"/>
    <w:rsid w:val="00507331"/>
    <w:rsid w:val="005077D8"/>
    <w:rsid w:val="00507989"/>
    <w:rsid w:val="00510189"/>
    <w:rsid w:val="00515665"/>
    <w:rsid w:val="00516550"/>
    <w:rsid w:val="005277A6"/>
    <w:rsid w:val="00544958"/>
    <w:rsid w:val="005510D3"/>
    <w:rsid w:val="005634B9"/>
    <w:rsid w:val="00566EA6"/>
    <w:rsid w:val="005679F3"/>
    <w:rsid w:val="00567D7E"/>
    <w:rsid w:val="00571FEA"/>
    <w:rsid w:val="005727E6"/>
    <w:rsid w:val="00576D9C"/>
    <w:rsid w:val="00580A86"/>
    <w:rsid w:val="00583866"/>
    <w:rsid w:val="00584020"/>
    <w:rsid w:val="00584539"/>
    <w:rsid w:val="00584FD9"/>
    <w:rsid w:val="00590CC4"/>
    <w:rsid w:val="00592217"/>
    <w:rsid w:val="00593A2C"/>
    <w:rsid w:val="005A493F"/>
    <w:rsid w:val="005A654A"/>
    <w:rsid w:val="005A6CE9"/>
    <w:rsid w:val="005B08C4"/>
    <w:rsid w:val="005B1589"/>
    <w:rsid w:val="005B1DC4"/>
    <w:rsid w:val="005B2558"/>
    <w:rsid w:val="005B3C11"/>
    <w:rsid w:val="005C1CCA"/>
    <w:rsid w:val="005C3118"/>
    <w:rsid w:val="005C3ECD"/>
    <w:rsid w:val="005C5834"/>
    <w:rsid w:val="005C640D"/>
    <w:rsid w:val="005C6DAA"/>
    <w:rsid w:val="005C6EB8"/>
    <w:rsid w:val="005D0D8E"/>
    <w:rsid w:val="005D5382"/>
    <w:rsid w:val="005E2C98"/>
    <w:rsid w:val="005F58BE"/>
    <w:rsid w:val="005F6F63"/>
    <w:rsid w:val="00606409"/>
    <w:rsid w:val="00607C72"/>
    <w:rsid w:val="00610A7C"/>
    <w:rsid w:val="006129BA"/>
    <w:rsid w:val="00623931"/>
    <w:rsid w:val="0062429E"/>
    <w:rsid w:val="00625511"/>
    <w:rsid w:val="0062608D"/>
    <w:rsid w:val="00635C0F"/>
    <w:rsid w:val="006402F2"/>
    <w:rsid w:val="006462DF"/>
    <w:rsid w:val="00651020"/>
    <w:rsid w:val="006543C3"/>
    <w:rsid w:val="00662051"/>
    <w:rsid w:val="006625BE"/>
    <w:rsid w:val="00662C7A"/>
    <w:rsid w:val="00664DC2"/>
    <w:rsid w:val="00670201"/>
    <w:rsid w:val="00672979"/>
    <w:rsid w:val="00681590"/>
    <w:rsid w:val="00683D41"/>
    <w:rsid w:val="0069747D"/>
    <w:rsid w:val="006A5349"/>
    <w:rsid w:val="006B2393"/>
    <w:rsid w:val="006C1A41"/>
    <w:rsid w:val="006C31D1"/>
    <w:rsid w:val="006C61BC"/>
    <w:rsid w:val="006D0921"/>
    <w:rsid w:val="006D12CC"/>
    <w:rsid w:val="006D12D6"/>
    <w:rsid w:val="006D5B9E"/>
    <w:rsid w:val="006E24C8"/>
    <w:rsid w:val="006E2C42"/>
    <w:rsid w:val="006F7644"/>
    <w:rsid w:val="007072CF"/>
    <w:rsid w:val="00707422"/>
    <w:rsid w:val="007127E5"/>
    <w:rsid w:val="007134F1"/>
    <w:rsid w:val="00714422"/>
    <w:rsid w:val="00740A4E"/>
    <w:rsid w:val="00742687"/>
    <w:rsid w:val="0074517D"/>
    <w:rsid w:val="00751E71"/>
    <w:rsid w:val="00754966"/>
    <w:rsid w:val="007551EF"/>
    <w:rsid w:val="00764F9B"/>
    <w:rsid w:val="00767457"/>
    <w:rsid w:val="00770B82"/>
    <w:rsid w:val="00776375"/>
    <w:rsid w:val="00782C2E"/>
    <w:rsid w:val="00795C04"/>
    <w:rsid w:val="00797D49"/>
    <w:rsid w:val="007A0B4D"/>
    <w:rsid w:val="007A3D16"/>
    <w:rsid w:val="007A4DEF"/>
    <w:rsid w:val="007A66CC"/>
    <w:rsid w:val="007B316D"/>
    <w:rsid w:val="007B65BE"/>
    <w:rsid w:val="007C09F1"/>
    <w:rsid w:val="007C1AE5"/>
    <w:rsid w:val="007C49BC"/>
    <w:rsid w:val="007C4D58"/>
    <w:rsid w:val="007D79A3"/>
    <w:rsid w:val="007D79C3"/>
    <w:rsid w:val="007E0998"/>
    <w:rsid w:val="007E628A"/>
    <w:rsid w:val="007F4DA5"/>
    <w:rsid w:val="00801B18"/>
    <w:rsid w:val="00804B82"/>
    <w:rsid w:val="0080543C"/>
    <w:rsid w:val="0080597D"/>
    <w:rsid w:val="00811AF3"/>
    <w:rsid w:val="00814A2D"/>
    <w:rsid w:val="00824C8B"/>
    <w:rsid w:val="00834CF7"/>
    <w:rsid w:val="008361C3"/>
    <w:rsid w:val="00837C8D"/>
    <w:rsid w:val="00841FDC"/>
    <w:rsid w:val="00846301"/>
    <w:rsid w:val="00847C49"/>
    <w:rsid w:val="008513E1"/>
    <w:rsid w:val="0086058D"/>
    <w:rsid w:val="00860AF9"/>
    <w:rsid w:val="008636B5"/>
    <w:rsid w:val="00872260"/>
    <w:rsid w:val="008725FF"/>
    <w:rsid w:val="00872F60"/>
    <w:rsid w:val="008844AB"/>
    <w:rsid w:val="008847E5"/>
    <w:rsid w:val="00893F6C"/>
    <w:rsid w:val="008A277F"/>
    <w:rsid w:val="008A299E"/>
    <w:rsid w:val="008A2AAC"/>
    <w:rsid w:val="008A4B52"/>
    <w:rsid w:val="008A4BAF"/>
    <w:rsid w:val="008B3007"/>
    <w:rsid w:val="008B399A"/>
    <w:rsid w:val="008C0AD2"/>
    <w:rsid w:val="008C2300"/>
    <w:rsid w:val="008C2B89"/>
    <w:rsid w:val="008C66E3"/>
    <w:rsid w:val="008D39B5"/>
    <w:rsid w:val="008D4600"/>
    <w:rsid w:val="008D6533"/>
    <w:rsid w:val="008F24E1"/>
    <w:rsid w:val="00902539"/>
    <w:rsid w:val="00905915"/>
    <w:rsid w:val="00906019"/>
    <w:rsid w:val="00910FEF"/>
    <w:rsid w:val="00913716"/>
    <w:rsid w:val="00923C8A"/>
    <w:rsid w:val="00924B67"/>
    <w:rsid w:val="00926F55"/>
    <w:rsid w:val="00937870"/>
    <w:rsid w:val="00940AD8"/>
    <w:rsid w:val="009421F9"/>
    <w:rsid w:val="00942B7C"/>
    <w:rsid w:val="009455E8"/>
    <w:rsid w:val="00947539"/>
    <w:rsid w:val="00950D75"/>
    <w:rsid w:val="0095310C"/>
    <w:rsid w:val="0096439B"/>
    <w:rsid w:val="009651DD"/>
    <w:rsid w:val="009665D2"/>
    <w:rsid w:val="00977813"/>
    <w:rsid w:val="00982813"/>
    <w:rsid w:val="00992374"/>
    <w:rsid w:val="00995B7D"/>
    <w:rsid w:val="009A1F85"/>
    <w:rsid w:val="009A23D9"/>
    <w:rsid w:val="009A3406"/>
    <w:rsid w:val="009A5E1D"/>
    <w:rsid w:val="009A76CF"/>
    <w:rsid w:val="009A77A5"/>
    <w:rsid w:val="009C3CCC"/>
    <w:rsid w:val="009C6CBD"/>
    <w:rsid w:val="009D0CD8"/>
    <w:rsid w:val="009E7012"/>
    <w:rsid w:val="009F1083"/>
    <w:rsid w:val="009F1E5D"/>
    <w:rsid w:val="009F640A"/>
    <w:rsid w:val="009F6CB0"/>
    <w:rsid w:val="00A010C6"/>
    <w:rsid w:val="00A047C6"/>
    <w:rsid w:val="00A12B55"/>
    <w:rsid w:val="00A23210"/>
    <w:rsid w:val="00A31272"/>
    <w:rsid w:val="00A4082F"/>
    <w:rsid w:val="00A416DD"/>
    <w:rsid w:val="00A4288B"/>
    <w:rsid w:val="00A44355"/>
    <w:rsid w:val="00A46522"/>
    <w:rsid w:val="00A63036"/>
    <w:rsid w:val="00A63ADC"/>
    <w:rsid w:val="00A65D97"/>
    <w:rsid w:val="00A724BA"/>
    <w:rsid w:val="00A77A2F"/>
    <w:rsid w:val="00A91420"/>
    <w:rsid w:val="00A930BC"/>
    <w:rsid w:val="00AA71AA"/>
    <w:rsid w:val="00AB4010"/>
    <w:rsid w:val="00AC05B4"/>
    <w:rsid w:val="00AC680F"/>
    <w:rsid w:val="00AC77ED"/>
    <w:rsid w:val="00AD720D"/>
    <w:rsid w:val="00AD7610"/>
    <w:rsid w:val="00AE5598"/>
    <w:rsid w:val="00AF101E"/>
    <w:rsid w:val="00AF2B26"/>
    <w:rsid w:val="00B056CF"/>
    <w:rsid w:val="00B17DEC"/>
    <w:rsid w:val="00B21D64"/>
    <w:rsid w:val="00B22907"/>
    <w:rsid w:val="00B22A86"/>
    <w:rsid w:val="00B24B94"/>
    <w:rsid w:val="00B25C8E"/>
    <w:rsid w:val="00B47A4B"/>
    <w:rsid w:val="00B518DA"/>
    <w:rsid w:val="00B52FF6"/>
    <w:rsid w:val="00B5307B"/>
    <w:rsid w:val="00B57E1B"/>
    <w:rsid w:val="00B65356"/>
    <w:rsid w:val="00B71B11"/>
    <w:rsid w:val="00B7260A"/>
    <w:rsid w:val="00B72CFF"/>
    <w:rsid w:val="00B74888"/>
    <w:rsid w:val="00B9456A"/>
    <w:rsid w:val="00B95CA6"/>
    <w:rsid w:val="00B9706F"/>
    <w:rsid w:val="00BA4DE5"/>
    <w:rsid w:val="00BB5484"/>
    <w:rsid w:val="00BB58F3"/>
    <w:rsid w:val="00BB61C3"/>
    <w:rsid w:val="00BB634F"/>
    <w:rsid w:val="00BC52EB"/>
    <w:rsid w:val="00BD2CCB"/>
    <w:rsid w:val="00BD4BF8"/>
    <w:rsid w:val="00BD5456"/>
    <w:rsid w:val="00BD5C8C"/>
    <w:rsid w:val="00BD6D77"/>
    <w:rsid w:val="00BE4546"/>
    <w:rsid w:val="00BE6DFC"/>
    <w:rsid w:val="00BF51F4"/>
    <w:rsid w:val="00BF5A5A"/>
    <w:rsid w:val="00C022CE"/>
    <w:rsid w:val="00C132F4"/>
    <w:rsid w:val="00C26757"/>
    <w:rsid w:val="00C34772"/>
    <w:rsid w:val="00C34E05"/>
    <w:rsid w:val="00C36EC6"/>
    <w:rsid w:val="00C37C8A"/>
    <w:rsid w:val="00C53CD1"/>
    <w:rsid w:val="00C600D7"/>
    <w:rsid w:val="00C60C90"/>
    <w:rsid w:val="00C61B6A"/>
    <w:rsid w:val="00C65EB8"/>
    <w:rsid w:val="00C6765B"/>
    <w:rsid w:val="00C67B47"/>
    <w:rsid w:val="00C713FD"/>
    <w:rsid w:val="00C717A4"/>
    <w:rsid w:val="00C74B39"/>
    <w:rsid w:val="00C7576D"/>
    <w:rsid w:val="00C87A8C"/>
    <w:rsid w:val="00C91368"/>
    <w:rsid w:val="00C915AC"/>
    <w:rsid w:val="00C9276D"/>
    <w:rsid w:val="00C93754"/>
    <w:rsid w:val="00CA2B9A"/>
    <w:rsid w:val="00CA5CE9"/>
    <w:rsid w:val="00CA7AA0"/>
    <w:rsid w:val="00CB029D"/>
    <w:rsid w:val="00CB23B0"/>
    <w:rsid w:val="00CB6EEF"/>
    <w:rsid w:val="00CB7472"/>
    <w:rsid w:val="00CC213B"/>
    <w:rsid w:val="00CC7E55"/>
    <w:rsid w:val="00CD373A"/>
    <w:rsid w:val="00CE35B0"/>
    <w:rsid w:val="00CE4855"/>
    <w:rsid w:val="00CE55ED"/>
    <w:rsid w:val="00CF185E"/>
    <w:rsid w:val="00CF7C8D"/>
    <w:rsid w:val="00D005F7"/>
    <w:rsid w:val="00D05CD5"/>
    <w:rsid w:val="00D05D78"/>
    <w:rsid w:val="00D121F7"/>
    <w:rsid w:val="00D24D5F"/>
    <w:rsid w:val="00D2770A"/>
    <w:rsid w:val="00D40BDE"/>
    <w:rsid w:val="00D466D1"/>
    <w:rsid w:val="00D47826"/>
    <w:rsid w:val="00D518CC"/>
    <w:rsid w:val="00D53E07"/>
    <w:rsid w:val="00D65679"/>
    <w:rsid w:val="00D66118"/>
    <w:rsid w:val="00D70F62"/>
    <w:rsid w:val="00D71FC8"/>
    <w:rsid w:val="00D766B2"/>
    <w:rsid w:val="00D821E4"/>
    <w:rsid w:val="00D8363E"/>
    <w:rsid w:val="00D86BCB"/>
    <w:rsid w:val="00D957BC"/>
    <w:rsid w:val="00D9671E"/>
    <w:rsid w:val="00D97A4C"/>
    <w:rsid w:val="00DA3F1F"/>
    <w:rsid w:val="00DA4006"/>
    <w:rsid w:val="00DB688D"/>
    <w:rsid w:val="00DC1FAD"/>
    <w:rsid w:val="00DC2F13"/>
    <w:rsid w:val="00DC76F1"/>
    <w:rsid w:val="00DC78A9"/>
    <w:rsid w:val="00DD4F11"/>
    <w:rsid w:val="00DE13AC"/>
    <w:rsid w:val="00DE4AF6"/>
    <w:rsid w:val="00DF222F"/>
    <w:rsid w:val="00E01018"/>
    <w:rsid w:val="00E14739"/>
    <w:rsid w:val="00E14A7B"/>
    <w:rsid w:val="00E15991"/>
    <w:rsid w:val="00E230F0"/>
    <w:rsid w:val="00E23632"/>
    <w:rsid w:val="00E264C6"/>
    <w:rsid w:val="00E277E2"/>
    <w:rsid w:val="00E33418"/>
    <w:rsid w:val="00E34151"/>
    <w:rsid w:val="00E365CF"/>
    <w:rsid w:val="00E508E6"/>
    <w:rsid w:val="00E61B1D"/>
    <w:rsid w:val="00E65B61"/>
    <w:rsid w:val="00E7597D"/>
    <w:rsid w:val="00E767DF"/>
    <w:rsid w:val="00E76C73"/>
    <w:rsid w:val="00E85723"/>
    <w:rsid w:val="00E85C02"/>
    <w:rsid w:val="00E933BB"/>
    <w:rsid w:val="00E934B1"/>
    <w:rsid w:val="00EA7BD0"/>
    <w:rsid w:val="00EB3480"/>
    <w:rsid w:val="00EC3862"/>
    <w:rsid w:val="00EC7128"/>
    <w:rsid w:val="00ED0EB0"/>
    <w:rsid w:val="00ED157E"/>
    <w:rsid w:val="00EE2CD3"/>
    <w:rsid w:val="00EF35CC"/>
    <w:rsid w:val="00EF440B"/>
    <w:rsid w:val="00EF7AEC"/>
    <w:rsid w:val="00F018FE"/>
    <w:rsid w:val="00F06BBD"/>
    <w:rsid w:val="00F10CD0"/>
    <w:rsid w:val="00F1401A"/>
    <w:rsid w:val="00F30236"/>
    <w:rsid w:val="00F303EE"/>
    <w:rsid w:val="00F41D39"/>
    <w:rsid w:val="00F42FAF"/>
    <w:rsid w:val="00F466A0"/>
    <w:rsid w:val="00F50426"/>
    <w:rsid w:val="00F52F55"/>
    <w:rsid w:val="00F576AE"/>
    <w:rsid w:val="00F60557"/>
    <w:rsid w:val="00F625C2"/>
    <w:rsid w:val="00F63FB0"/>
    <w:rsid w:val="00F72F39"/>
    <w:rsid w:val="00F80FFB"/>
    <w:rsid w:val="00F85118"/>
    <w:rsid w:val="00F90238"/>
    <w:rsid w:val="00F9244A"/>
    <w:rsid w:val="00FA0A36"/>
    <w:rsid w:val="00FA46DE"/>
    <w:rsid w:val="00FA657D"/>
    <w:rsid w:val="00FA6B91"/>
    <w:rsid w:val="00FA726C"/>
    <w:rsid w:val="00FB442D"/>
    <w:rsid w:val="00FD4B44"/>
    <w:rsid w:val="00FD7BD8"/>
    <w:rsid w:val="00FE4688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EA61"/>
  <w15:chartTrackingRefBased/>
  <w15:docId w15:val="{979660A3-D8F5-404B-8024-FA2E62C6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7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71B1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61C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7B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D7BD8"/>
  </w:style>
  <w:style w:type="paragraph" w:styleId="aa">
    <w:name w:val="footer"/>
    <w:basedOn w:val="a"/>
    <w:link w:val="ab"/>
    <w:uiPriority w:val="99"/>
    <w:unhideWhenUsed/>
    <w:rsid w:val="00FD7B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D7BD8"/>
  </w:style>
  <w:style w:type="character" w:styleId="ac">
    <w:name w:val="Unresolved Mention"/>
    <w:basedOn w:val="a0"/>
    <w:uiPriority w:val="99"/>
    <w:semiHidden/>
    <w:unhideWhenUsed/>
    <w:rsid w:val="0036553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65533"/>
    <w:rPr>
      <w:color w:val="954F72" w:themeColor="followedHyperlink"/>
      <w:u w:val="single"/>
    </w:rPr>
  </w:style>
  <w:style w:type="paragraph" w:customStyle="1" w:styleId="Default">
    <w:name w:val="Default"/>
    <w:rsid w:val="00126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77A2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e">
    <w:name w:val="Body Text"/>
    <w:basedOn w:val="a"/>
    <w:link w:val="af"/>
    <w:uiPriority w:val="1"/>
    <w:qFormat/>
    <w:rsid w:val="00274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ий текст Знак"/>
    <w:basedOn w:val="a0"/>
    <w:link w:val="ae"/>
    <w:uiPriority w:val="1"/>
    <w:rsid w:val="00274D9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gs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ro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sinki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389B-A7C8-4BA7-B96B-EB41F1D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5477</Words>
  <Characters>312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аталія Миколаївна</dc:creator>
  <cp:keywords/>
  <dc:description/>
  <cp:lastModifiedBy>Юдінцева Катерина Василівна</cp:lastModifiedBy>
  <cp:revision>512</cp:revision>
  <cp:lastPrinted>2023-11-06T15:43:00Z</cp:lastPrinted>
  <dcterms:created xsi:type="dcterms:W3CDTF">2022-08-04T11:11:00Z</dcterms:created>
  <dcterms:modified xsi:type="dcterms:W3CDTF">2024-03-14T09:49:00Z</dcterms:modified>
</cp:coreProperties>
</file>